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7E" w:rsidRDefault="00AC167E">
      <w:pPr>
        <w:rPr>
          <w:rFonts w:ascii="Tahoma" w:hAnsi="Tahoma" w:cs="Tahoma"/>
        </w:rPr>
      </w:pPr>
    </w:p>
    <w:tbl>
      <w:tblPr>
        <w:tblW w:w="9540" w:type="dxa"/>
        <w:tblInd w:w="108" w:type="dxa"/>
        <w:tblBorders>
          <w:insideH w:val="single" w:sz="4" w:space="0" w:color="auto"/>
        </w:tblBorders>
        <w:tblLayout w:type="fixed"/>
        <w:tblLook w:val="01E0"/>
      </w:tblPr>
      <w:tblGrid>
        <w:gridCol w:w="1800"/>
        <w:gridCol w:w="7740"/>
      </w:tblGrid>
      <w:tr w:rsidR="002161F7" w:rsidRPr="00585FC5" w:rsidTr="002161F7">
        <w:trPr>
          <w:trHeight w:val="620"/>
        </w:trPr>
        <w:tc>
          <w:tcPr>
            <w:tcW w:w="1800" w:type="dxa"/>
          </w:tcPr>
          <w:p w:rsidR="002161F7" w:rsidRPr="00585FC5" w:rsidRDefault="002161F7" w:rsidP="002161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br w:type="page"/>
            </w:r>
            <w:r w:rsidRPr="00585FC5">
              <w:rPr>
                <w:rFonts w:ascii="Tahoma" w:hAnsi="Tahoma" w:cs="Tahoma"/>
                <w:color w:val="000000"/>
                <w:lang w:eastAsia="en-IN" w:bidi="te-IN"/>
              </w:rPr>
              <w:br w:type="page"/>
            </w:r>
            <w:r w:rsidR="0052459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028700" cy="790575"/>
                  <wp:effectExtent l="19050" t="0" r="0" b="0"/>
                  <wp:docPr id="1" name="Picture 1" descr="A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2161F7" w:rsidRPr="00BC171F" w:rsidRDefault="002161F7" w:rsidP="002161F7">
            <w:pPr>
              <w:pStyle w:val="Header"/>
              <w:jc w:val="center"/>
              <w:rPr>
                <w:rFonts w:ascii="Tahoma" w:hAnsi="Tahoma" w:cs="Tahoma"/>
                <w:sz w:val="6"/>
              </w:rPr>
            </w:pPr>
          </w:p>
          <w:p w:rsidR="002161F7" w:rsidRPr="008824A6" w:rsidRDefault="002161F7" w:rsidP="002161F7">
            <w:pPr>
              <w:pStyle w:val="Header"/>
              <w:tabs>
                <w:tab w:val="clear" w:pos="4320"/>
                <w:tab w:val="left" w:pos="7303"/>
              </w:tabs>
              <w:ind w:left="-108"/>
              <w:jc w:val="center"/>
              <w:rPr>
                <w:rFonts w:ascii="Tahoma" w:hAnsi="Tahoma" w:cs="Tahoma"/>
              </w:rPr>
            </w:pPr>
            <w:r w:rsidRPr="008824A6">
              <w:rPr>
                <w:rFonts w:ascii="Tahoma" w:hAnsi="Tahoma" w:cs="Tahoma"/>
              </w:rPr>
              <w:t>TRANSMISSION CORPORATION OF TELANGANA LIMITED</w:t>
            </w:r>
          </w:p>
          <w:p w:rsidR="002161F7" w:rsidRPr="001F1738" w:rsidRDefault="002161F7" w:rsidP="002161F7">
            <w:pPr>
              <w:pStyle w:val="Header"/>
              <w:tabs>
                <w:tab w:val="clear" w:pos="4320"/>
                <w:tab w:val="clear" w:pos="8640"/>
              </w:tabs>
              <w:ind w:right="-43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1738">
              <w:rPr>
                <w:rFonts w:ascii="Tahoma" w:hAnsi="Tahoma" w:cs="Tahoma"/>
                <w:i/>
                <w:sz w:val="16"/>
                <w:szCs w:val="16"/>
              </w:rPr>
              <w:t>Website: transco.telangana.gov.in     CIN:U40102TS2014SGC094248</w:t>
            </w:r>
          </w:p>
          <w:p w:rsidR="002161F7" w:rsidRPr="00585FC5" w:rsidRDefault="002161F7" w:rsidP="002161F7">
            <w:pPr>
              <w:pStyle w:val="Header"/>
              <w:tabs>
                <w:tab w:val="clear" w:pos="4320"/>
                <w:tab w:val="clear" w:pos="8640"/>
              </w:tabs>
              <w:ind w:right="-432"/>
              <w:rPr>
                <w:rFonts w:ascii="Tahoma" w:hAnsi="Tahoma" w:cs="Tahoma"/>
                <w:b/>
                <w:bCs/>
              </w:rPr>
            </w:pPr>
            <w:r w:rsidRPr="00585FC5">
              <w:rPr>
                <w:rFonts w:ascii="Tahoma" w:hAnsi="Tahoma" w:cs="Tahoma"/>
                <w:b/>
                <w:bCs/>
              </w:rPr>
              <w:t xml:space="preserve">                                          ABSTRACT</w:t>
            </w:r>
          </w:p>
          <w:p w:rsidR="002161F7" w:rsidRPr="00B6229E" w:rsidRDefault="002161F7" w:rsidP="002161F7">
            <w:pPr>
              <w:jc w:val="center"/>
              <w:rPr>
                <w:rFonts w:ascii="Tahoma" w:hAnsi="Tahoma" w:cs="Tahoma"/>
                <w:i/>
                <w:sz w:val="2"/>
              </w:rPr>
            </w:pPr>
          </w:p>
        </w:tc>
      </w:tr>
    </w:tbl>
    <w:p w:rsidR="002161F7" w:rsidRPr="00AB799B" w:rsidRDefault="002161F7" w:rsidP="002161F7">
      <w:pPr>
        <w:jc w:val="both"/>
        <w:rPr>
          <w:rFonts w:ascii="Tahoma" w:hAnsi="Tahoma" w:cs="Tahoma"/>
          <w:sz w:val="6"/>
        </w:rPr>
      </w:pPr>
    </w:p>
    <w:p w:rsidR="002161F7" w:rsidRPr="00585FC5" w:rsidRDefault="002161F7" w:rsidP="002161F7">
      <w:pPr>
        <w:jc w:val="both"/>
        <w:rPr>
          <w:rFonts w:ascii="Tahoma" w:hAnsi="Tahoma" w:cs="Tahoma"/>
        </w:rPr>
      </w:pPr>
      <w:r w:rsidRPr="00585FC5">
        <w:rPr>
          <w:rFonts w:ascii="Tahoma" w:hAnsi="Tahoma" w:cs="Tahoma"/>
        </w:rPr>
        <w:t xml:space="preserve">TS Transco –Deputation of </w:t>
      </w:r>
      <w:r w:rsidR="007C6D0F">
        <w:rPr>
          <w:rFonts w:ascii="Tahoma" w:hAnsi="Tahoma" w:cs="Tahoma"/>
        </w:rPr>
        <w:t xml:space="preserve">Sri </w:t>
      </w:r>
      <w:proofErr w:type="spellStart"/>
      <w:r w:rsidR="007C6D0F">
        <w:rPr>
          <w:rFonts w:ascii="Tahoma" w:hAnsi="Tahoma" w:cs="Tahoma"/>
        </w:rPr>
        <w:t>J.Shankar</w:t>
      </w:r>
      <w:proofErr w:type="spellEnd"/>
      <w:r w:rsidR="007C6D0F">
        <w:rPr>
          <w:rFonts w:ascii="Tahoma" w:hAnsi="Tahoma" w:cs="Tahoma"/>
        </w:rPr>
        <w:t>, Chief Engineer/</w:t>
      </w:r>
      <w:proofErr w:type="spellStart"/>
      <w:r w:rsidR="007C6D0F">
        <w:rPr>
          <w:rFonts w:ascii="Tahoma" w:hAnsi="Tahoma" w:cs="Tahoma"/>
        </w:rPr>
        <w:t>Karimnagar</w:t>
      </w:r>
      <w:proofErr w:type="spellEnd"/>
      <w:r w:rsidR="007C6D0F">
        <w:rPr>
          <w:rFonts w:ascii="Tahoma" w:hAnsi="Tahoma" w:cs="Tahoma"/>
        </w:rPr>
        <w:t xml:space="preserve"> Zone and </w:t>
      </w:r>
      <w:r w:rsidR="001A1010">
        <w:rPr>
          <w:rFonts w:ascii="Tahoma" w:hAnsi="Tahoma" w:cs="Tahoma"/>
        </w:rPr>
        <w:t xml:space="preserve">                      </w:t>
      </w:r>
      <w:r w:rsidR="007C6D0F">
        <w:rPr>
          <w:rFonts w:ascii="Tahoma" w:hAnsi="Tahoma" w:cs="Tahoma"/>
        </w:rPr>
        <w:t xml:space="preserve">Sri G. </w:t>
      </w:r>
      <w:proofErr w:type="spellStart"/>
      <w:r w:rsidR="007C6D0F">
        <w:rPr>
          <w:rFonts w:ascii="Tahoma" w:hAnsi="Tahoma" w:cs="Tahoma"/>
        </w:rPr>
        <w:t>Madhukar</w:t>
      </w:r>
      <w:proofErr w:type="spellEnd"/>
      <w:r w:rsidR="007C6D0F">
        <w:rPr>
          <w:rFonts w:ascii="Tahoma" w:hAnsi="Tahoma" w:cs="Tahoma"/>
        </w:rPr>
        <w:t>, EE/</w:t>
      </w:r>
      <w:proofErr w:type="spellStart"/>
      <w:r w:rsidR="007C6D0F">
        <w:rPr>
          <w:rFonts w:ascii="Tahoma" w:hAnsi="Tahoma" w:cs="Tahoma"/>
        </w:rPr>
        <w:t>Constn</w:t>
      </w:r>
      <w:proofErr w:type="spellEnd"/>
      <w:r w:rsidR="007C6D0F">
        <w:rPr>
          <w:rFonts w:ascii="Tahoma" w:hAnsi="Tahoma" w:cs="Tahoma"/>
        </w:rPr>
        <w:t xml:space="preserve">.,/ </w:t>
      </w:r>
      <w:proofErr w:type="spellStart"/>
      <w:r w:rsidR="007C6D0F">
        <w:rPr>
          <w:rFonts w:ascii="Tahoma" w:hAnsi="Tahoma" w:cs="Tahoma"/>
        </w:rPr>
        <w:t>Sangareddy</w:t>
      </w:r>
      <w:proofErr w:type="spellEnd"/>
      <w:r w:rsidR="007C6D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</w:t>
      </w:r>
      <w:r w:rsidRPr="00585FC5">
        <w:rPr>
          <w:rFonts w:ascii="Tahoma" w:hAnsi="Tahoma" w:cs="Tahoma"/>
        </w:rPr>
        <w:t xml:space="preserve">or </w:t>
      </w:r>
      <w:r w:rsidR="007C6D0F" w:rsidRPr="00585FC5">
        <w:rPr>
          <w:rFonts w:ascii="Tahoma" w:hAnsi="Tahoma" w:cs="Tahoma"/>
        </w:rPr>
        <w:t xml:space="preserve">inspection </w:t>
      </w:r>
      <w:r w:rsidR="007C6D0F">
        <w:rPr>
          <w:rFonts w:ascii="Tahoma" w:hAnsi="Tahoma" w:cs="Tahoma"/>
        </w:rPr>
        <w:t xml:space="preserve">132 KV, 630 </w:t>
      </w:r>
      <w:proofErr w:type="spellStart"/>
      <w:r w:rsidR="007C6D0F">
        <w:rPr>
          <w:rFonts w:ascii="Tahoma" w:hAnsi="Tahoma" w:cs="Tahoma"/>
        </w:rPr>
        <w:t>Sqmm</w:t>
      </w:r>
      <w:proofErr w:type="spellEnd"/>
      <w:r w:rsidR="007C6D0F">
        <w:rPr>
          <w:rFonts w:ascii="Tahoma" w:hAnsi="Tahoma" w:cs="Tahoma"/>
        </w:rPr>
        <w:t xml:space="preserve"> XLPE Cable joints and end terminations at</w:t>
      </w:r>
      <w:r w:rsidR="001A1010">
        <w:rPr>
          <w:rFonts w:ascii="Tahoma" w:hAnsi="Tahoma" w:cs="Tahoma"/>
        </w:rPr>
        <w:t xml:space="preserve"> M/s </w:t>
      </w:r>
      <w:proofErr w:type="spellStart"/>
      <w:r w:rsidR="001A1010">
        <w:rPr>
          <w:rFonts w:ascii="Tahoma" w:hAnsi="Tahoma" w:cs="Tahoma"/>
        </w:rPr>
        <w:t>Brugg</w:t>
      </w:r>
      <w:proofErr w:type="spellEnd"/>
      <w:r w:rsidR="001A1010">
        <w:rPr>
          <w:rFonts w:ascii="Tahoma" w:hAnsi="Tahoma" w:cs="Tahoma"/>
        </w:rPr>
        <w:t xml:space="preserve"> </w:t>
      </w:r>
      <w:proofErr w:type="spellStart"/>
      <w:r w:rsidR="001A1010">
        <w:rPr>
          <w:rFonts w:ascii="Tahoma" w:hAnsi="Tahoma" w:cs="Tahoma"/>
        </w:rPr>
        <w:t>kable</w:t>
      </w:r>
      <w:proofErr w:type="spellEnd"/>
      <w:r w:rsidR="001A1010">
        <w:rPr>
          <w:rFonts w:ascii="Tahoma" w:hAnsi="Tahoma" w:cs="Tahoma"/>
        </w:rPr>
        <w:t xml:space="preserve"> </w:t>
      </w:r>
      <w:proofErr w:type="spellStart"/>
      <w:r w:rsidR="001A1010">
        <w:rPr>
          <w:rFonts w:ascii="Tahoma" w:hAnsi="Tahoma" w:cs="Tahoma"/>
        </w:rPr>
        <w:t>AG,Switzerland</w:t>
      </w:r>
      <w:proofErr w:type="spellEnd"/>
      <w:r w:rsidR="001A1010">
        <w:rPr>
          <w:rFonts w:ascii="Tahoma" w:hAnsi="Tahoma" w:cs="Tahoma"/>
        </w:rPr>
        <w:t>,</w:t>
      </w:r>
      <w:r w:rsidR="007C6D0F">
        <w:rPr>
          <w:rFonts w:ascii="Tahoma" w:hAnsi="Tahoma" w:cs="Tahoma"/>
        </w:rPr>
        <w:t xml:space="preserve"> </w:t>
      </w:r>
      <w:r w:rsidRPr="00585FC5">
        <w:rPr>
          <w:rFonts w:ascii="Tahoma" w:hAnsi="Tahoma" w:cs="Tahoma"/>
        </w:rPr>
        <w:t xml:space="preserve">from </w:t>
      </w:r>
      <w:r w:rsidR="007C6D0F">
        <w:rPr>
          <w:rFonts w:ascii="Tahoma" w:hAnsi="Tahoma" w:cs="Tahoma"/>
        </w:rPr>
        <w:t xml:space="preserve">22.05.2018 </w:t>
      </w:r>
      <w:r w:rsidR="007C6D0F" w:rsidRPr="00585FC5">
        <w:rPr>
          <w:rFonts w:ascii="Tahoma" w:hAnsi="Tahoma" w:cs="Tahoma"/>
        </w:rPr>
        <w:t xml:space="preserve">to </w:t>
      </w:r>
      <w:r w:rsidR="007C6D0F">
        <w:rPr>
          <w:rFonts w:ascii="Tahoma" w:hAnsi="Tahoma" w:cs="Tahoma"/>
        </w:rPr>
        <w:t>29.05.2018</w:t>
      </w:r>
      <w:r w:rsidRPr="00190A64">
        <w:rPr>
          <w:rFonts w:ascii="Tahoma" w:hAnsi="Tahoma" w:cs="Tahoma"/>
        </w:rPr>
        <w:t>– Orders-Issued.</w:t>
      </w:r>
    </w:p>
    <w:p w:rsidR="002161F7" w:rsidRPr="00585FC5" w:rsidRDefault="002161F7" w:rsidP="002161F7">
      <w:pPr>
        <w:pStyle w:val="BodyText2"/>
        <w:spacing w:line="240" w:lineRule="auto"/>
        <w:jc w:val="both"/>
        <w:rPr>
          <w:rFonts w:ascii="Tahoma" w:hAnsi="Tahoma" w:cs="Tahoma"/>
          <w:u w:val="single"/>
        </w:rPr>
      </w:pPr>
      <w:r w:rsidRPr="00585FC5">
        <w:rPr>
          <w:rFonts w:ascii="Tahoma" w:hAnsi="Tahoma" w:cs="Tahoma"/>
        </w:rPr>
        <w:t xml:space="preserve"> ------------------------------------------------------------------------------------------------------------</w:t>
      </w:r>
      <w:r w:rsidRPr="00C22A0B">
        <w:rPr>
          <w:rFonts w:ascii="Tahoma" w:hAnsi="Tahoma" w:cs="Tahoma"/>
        </w:rPr>
        <w:t xml:space="preserve"> </w:t>
      </w:r>
      <w:r w:rsidRPr="00585FC5">
        <w:rPr>
          <w:rFonts w:ascii="Tahoma" w:hAnsi="Tahoma" w:cs="Tahoma"/>
        </w:rPr>
        <w:t xml:space="preserve">T.O.O.CGM (HRD) </w:t>
      </w:r>
      <w:proofErr w:type="spellStart"/>
      <w:r w:rsidRPr="00585FC5">
        <w:rPr>
          <w:rFonts w:ascii="Tahoma" w:hAnsi="Tahoma" w:cs="Tahoma"/>
        </w:rPr>
        <w:t>Rt.No</w:t>
      </w:r>
      <w:proofErr w:type="spellEnd"/>
      <w:r w:rsidRPr="00585FC5">
        <w:rPr>
          <w:rFonts w:ascii="Tahoma" w:hAnsi="Tahoma" w:cs="Tahoma"/>
        </w:rPr>
        <w:t>.</w:t>
      </w:r>
      <w:r w:rsidRPr="00585FC5">
        <w:rPr>
          <w:rFonts w:ascii="Tahoma" w:hAnsi="Tahoma" w:cs="Tahoma"/>
        </w:rPr>
        <w:tab/>
        <w:t xml:space="preserve">                         </w:t>
      </w:r>
      <w:r w:rsidRPr="00585FC5">
        <w:rPr>
          <w:rFonts w:ascii="Tahoma" w:hAnsi="Tahoma" w:cs="Tahoma"/>
        </w:rPr>
        <w:tab/>
      </w:r>
      <w:r w:rsidRPr="00585FC5">
        <w:rPr>
          <w:rFonts w:ascii="Tahoma" w:hAnsi="Tahoma" w:cs="Tahoma"/>
        </w:rPr>
        <w:tab/>
        <w:t xml:space="preserve">     </w:t>
      </w:r>
      <w:r w:rsidRPr="00585FC5">
        <w:rPr>
          <w:rFonts w:ascii="Tahoma" w:hAnsi="Tahoma" w:cs="Tahoma"/>
        </w:rPr>
        <w:tab/>
        <w:t xml:space="preserve">   </w:t>
      </w:r>
      <w:r w:rsidR="005E3937">
        <w:rPr>
          <w:rFonts w:ascii="Tahoma" w:hAnsi="Tahoma" w:cs="Tahoma"/>
        </w:rPr>
        <w:tab/>
        <w:t xml:space="preserve">    </w:t>
      </w:r>
      <w:proofErr w:type="spellStart"/>
      <w:proofErr w:type="gramStart"/>
      <w:r w:rsidRPr="00585FC5">
        <w:rPr>
          <w:rFonts w:ascii="Tahoma" w:hAnsi="Tahoma" w:cs="Tahoma"/>
        </w:rPr>
        <w:t>Dt</w:t>
      </w:r>
      <w:proofErr w:type="spellEnd"/>
      <w:proofErr w:type="gramEnd"/>
      <w:r w:rsidRPr="00585FC5">
        <w:rPr>
          <w:rFonts w:ascii="Tahoma" w:hAnsi="Tahoma" w:cs="Tahoma"/>
        </w:rPr>
        <w:t>:</w:t>
      </w:r>
      <w:r w:rsidR="007C6D0F">
        <w:rPr>
          <w:rFonts w:ascii="Tahoma" w:hAnsi="Tahoma" w:cs="Tahoma"/>
        </w:rPr>
        <w:t xml:space="preserve">    </w:t>
      </w:r>
      <w:r w:rsidR="00B4394C">
        <w:rPr>
          <w:rFonts w:ascii="Tahoma" w:hAnsi="Tahoma" w:cs="Tahoma"/>
        </w:rPr>
        <w:t xml:space="preserve"> </w:t>
      </w:r>
      <w:r w:rsidRPr="00585FC5">
        <w:rPr>
          <w:rFonts w:ascii="Tahoma" w:hAnsi="Tahoma" w:cs="Tahoma"/>
        </w:rPr>
        <w:t>.</w:t>
      </w:r>
      <w:r w:rsidR="007C6D0F">
        <w:rPr>
          <w:rFonts w:ascii="Tahoma" w:hAnsi="Tahoma" w:cs="Tahoma"/>
        </w:rPr>
        <w:t>05</w:t>
      </w:r>
      <w:r w:rsidRPr="00585FC5">
        <w:rPr>
          <w:rFonts w:ascii="Tahoma" w:hAnsi="Tahoma" w:cs="Tahoma"/>
        </w:rPr>
        <w:t>.</w:t>
      </w:r>
      <w:r w:rsidR="007C6D0F">
        <w:rPr>
          <w:rFonts w:ascii="Tahoma" w:hAnsi="Tahoma" w:cs="Tahoma"/>
        </w:rPr>
        <w:t>2018</w:t>
      </w:r>
      <w:r w:rsidRPr="00585FC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5FC5">
        <w:rPr>
          <w:rFonts w:ascii="Tahoma" w:hAnsi="Tahoma" w:cs="Tahoma"/>
        </w:rPr>
        <w:t xml:space="preserve">      </w:t>
      </w:r>
      <w:r w:rsidRPr="00585FC5">
        <w:rPr>
          <w:rFonts w:ascii="Tahoma" w:hAnsi="Tahoma" w:cs="Tahoma"/>
        </w:rPr>
        <w:tab/>
        <w:t xml:space="preserve">    </w:t>
      </w:r>
      <w:r w:rsidRPr="00585FC5">
        <w:rPr>
          <w:rFonts w:ascii="Tahoma" w:hAnsi="Tahoma" w:cs="Tahoma"/>
        </w:rPr>
        <w:tab/>
        <w:t xml:space="preserve">    </w:t>
      </w:r>
      <w:r w:rsidRPr="00585FC5">
        <w:rPr>
          <w:rFonts w:ascii="Tahoma" w:hAnsi="Tahoma" w:cs="Tahoma"/>
        </w:rPr>
        <w:tab/>
        <w:t xml:space="preserve">   </w:t>
      </w:r>
      <w:r w:rsidRPr="00585FC5">
        <w:rPr>
          <w:rFonts w:ascii="Tahoma" w:hAnsi="Tahoma" w:cs="Tahoma"/>
          <w:u w:val="single"/>
        </w:rPr>
        <w:t>Read the following:</w:t>
      </w:r>
    </w:p>
    <w:p w:rsidR="002161F7" w:rsidRPr="00100A7F" w:rsidRDefault="002161F7" w:rsidP="002161F7">
      <w:pPr>
        <w:ind w:right="-72"/>
        <w:jc w:val="both"/>
        <w:rPr>
          <w:rFonts w:ascii="Tahoma" w:hAnsi="Tahoma" w:cs="Tahoma"/>
          <w:sz w:val="2"/>
        </w:rPr>
      </w:pPr>
      <w:r w:rsidRPr="00585FC5">
        <w:rPr>
          <w:rFonts w:ascii="Tahoma" w:hAnsi="Tahoma" w:cs="Tahoma"/>
        </w:rPr>
        <w:t xml:space="preserve">         </w:t>
      </w:r>
    </w:p>
    <w:p w:rsidR="007C6D0F" w:rsidRPr="00585FC5" w:rsidRDefault="007C6D0F" w:rsidP="007C6D0F">
      <w:pPr>
        <w:ind w:left="90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585FC5">
        <w:rPr>
          <w:rFonts w:ascii="Tahoma" w:hAnsi="Tahoma" w:cs="Tahoma"/>
        </w:rPr>
        <w:t>U.O.No.</w:t>
      </w:r>
      <w:r>
        <w:rPr>
          <w:rFonts w:ascii="Tahoma" w:hAnsi="Tahoma" w:cs="Tahoma"/>
        </w:rPr>
        <w:t>CPT130/SE-</w:t>
      </w:r>
      <w:proofErr w:type="spellStart"/>
      <w:r>
        <w:rPr>
          <w:rFonts w:ascii="Tahoma" w:hAnsi="Tahoma" w:cs="Tahoma"/>
        </w:rPr>
        <w:t>Constn</w:t>
      </w:r>
      <w:proofErr w:type="spellEnd"/>
      <w:r>
        <w:rPr>
          <w:rFonts w:ascii="Tahoma" w:hAnsi="Tahoma" w:cs="Tahoma"/>
        </w:rPr>
        <w:t>/F:Bonguluru (Cable)/D.No.299/18, dt</w:t>
      </w:r>
      <w:proofErr w:type="gramStart"/>
      <w:r>
        <w:rPr>
          <w:rFonts w:ascii="Tahoma" w:hAnsi="Tahoma" w:cs="Tahoma"/>
        </w:rPr>
        <w:t>:08.05.2018</w:t>
      </w:r>
      <w:proofErr w:type="gramEnd"/>
    </w:p>
    <w:p w:rsidR="002161F7" w:rsidRPr="00AB799B" w:rsidRDefault="002161F7" w:rsidP="002161F7">
      <w:pPr>
        <w:ind w:left="900" w:firstLine="540"/>
        <w:jc w:val="center"/>
        <w:rPr>
          <w:rFonts w:ascii="Tahoma" w:hAnsi="Tahoma" w:cs="Tahoma"/>
          <w:sz w:val="14"/>
        </w:rPr>
      </w:pPr>
    </w:p>
    <w:p w:rsidR="002161F7" w:rsidRPr="00585FC5" w:rsidRDefault="002161F7" w:rsidP="00A02BB2">
      <w:pPr>
        <w:jc w:val="center"/>
        <w:rPr>
          <w:rFonts w:ascii="Tahoma" w:hAnsi="Tahoma" w:cs="Tahoma"/>
        </w:rPr>
      </w:pPr>
      <w:r w:rsidRPr="00585FC5">
        <w:rPr>
          <w:rFonts w:ascii="Tahoma" w:hAnsi="Tahoma" w:cs="Tahoma"/>
        </w:rPr>
        <w:t>* * *</w:t>
      </w:r>
    </w:p>
    <w:p w:rsidR="002161F7" w:rsidRPr="00585FC5" w:rsidRDefault="002161F7" w:rsidP="002161F7">
      <w:pPr>
        <w:pStyle w:val="Header"/>
        <w:tabs>
          <w:tab w:val="clear" w:pos="4320"/>
          <w:tab w:val="clear" w:pos="8640"/>
        </w:tabs>
        <w:ind w:right="-72"/>
        <w:jc w:val="both"/>
        <w:rPr>
          <w:rFonts w:ascii="Tahoma" w:hAnsi="Tahoma" w:cs="Tahoma"/>
          <w:b/>
          <w:bCs/>
          <w:u w:val="single"/>
        </w:rPr>
      </w:pPr>
      <w:r w:rsidRPr="00585FC5">
        <w:rPr>
          <w:rFonts w:ascii="Tahoma" w:hAnsi="Tahoma" w:cs="Tahoma"/>
          <w:b/>
          <w:bCs/>
          <w:u w:val="single"/>
        </w:rPr>
        <w:t>ORDER:</w:t>
      </w:r>
    </w:p>
    <w:p w:rsidR="002161F7" w:rsidRPr="00B6229E" w:rsidRDefault="002161F7" w:rsidP="002161F7">
      <w:pPr>
        <w:pStyle w:val="Header"/>
        <w:tabs>
          <w:tab w:val="clear" w:pos="4320"/>
          <w:tab w:val="clear" w:pos="8640"/>
        </w:tabs>
        <w:ind w:right="-72" w:firstLine="720"/>
        <w:jc w:val="both"/>
        <w:rPr>
          <w:rFonts w:ascii="Tahoma" w:hAnsi="Tahoma" w:cs="Tahoma"/>
          <w:sz w:val="16"/>
        </w:rPr>
      </w:pPr>
    </w:p>
    <w:p w:rsidR="00285E5B" w:rsidRPr="00AB799B" w:rsidRDefault="002161F7" w:rsidP="00AB799B">
      <w:pPr>
        <w:pStyle w:val="BodyText3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85FC5">
        <w:rPr>
          <w:rFonts w:ascii="Tahoma" w:hAnsi="Tahoma" w:cs="Tahoma"/>
          <w:sz w:val="24"/>
          <w:szCs w:val="24"/>
        </w:rPr>
        <w:tab/>
      </w:r>
      <w:r w:rsidR="00285E5B" w:rsidRPr="00AB799B">
        <w:rPr>
          <w:rFonts w:ascii="Tahoma" w:hAnsi="Tahoma" w:cs="Tahoma"/>
          <w:sz w:val="24"/>
          <w:szCs w:val="24"/>
        </w:rPr>
        <w:t>In the reference cited</w:t>
      </w:r>
      <w:r w:rsidR="00DD5FB5" w:rsidRPr="00AB799B">
        <w:rPr>
          <w:rFonts w:ascii="Tahoma" w:hAnsi="Tahoma" w:cs="Tahoma"/>
          <w:sz w:val="24"/>
          <w:szCs w:val="24"/>
        </w:rPr>
        <w:t>,</w:t>
      </w:r>
      <w:r w:rsidR="00285E5B" w:rsidRPr="00AB799B">
        <w:rPr>
          <w:rFonts w:ascii="Tahoma" w:hAnsi="Tahoma" w:cs="Tahoma"/>
          <w:sz w:val="24"/>
          <w:szCs w:val="24"/>
        </w:rPr>
        <w:t xml:space="preserve"> </w:t>
      </w:r>
      <w:r w:rsidR="00DD5FB5" w:rsidRPr="00AB799B">
        <w:rPr>
          <w:rFonts w:ascii="Tahoma" w:hAnsi="Tahoma" w:cs="Tahoma"/>
          <w:sz w:val="24"/>
          <w:szCs w:val="24"/>
        </w:rPr>
        <w:t xml:space="preserve">the </w:t>
      </w:r>
      <w:r w:rsidR="00285E5B" w:rsidRPr="00AB799B">
        <w:rPr>
          <w:rFonts w:ascii="Tahoma" w:hAnsi="Tahoma" w:cs="Tahoma"/>
          <w:sz w:val="24"/>
          <w:szCs w:val="24"/>
        </w:rPr>
        <w:t>Chief Engineer (</w:t>
      </w:r>
      <w:proofErr w:type="spellStart"/>
      <w:r w:rsidR="00285E5B" w:rsidRPr="00AB799B">
        <w:rPr>
          <w:rFonts w:ascii="Tahoma" w:hAnsi="Tahoma" w:cs="Tahoma"/>
          <w:sz w:val="24"/>
          <w:szCs w:val="24"/>
        </w:rPr>
        <w:t>Constn</w:t>
      </w:r>
      <w:proofErr w:type="spellEnd"/>
      <w:r w:rsidR="00285E5B" w:rsidRPr="00AB799B">
        <w:rPr>
          <w:rFonts w:ascii="Tahoma" w:hAnsi="Tahoma" w:cs="Tahoma"/>
          <w:sz w:val="24"/>
          <w:szCs w:val="24"/>
        </w:rPr>
        <w:t>.</w:t>
      </w:r>
      <w:r w:rsidR="00DD5FB5" w:rsidRPr="00AB799B">
        <w:rPr>
          <w:rFonts w:ascii="Tahoma" w:hAnsi="Tahoma" w:cs="Tahoma"/>
          <w:sz w:val="24"/>
          <w:szCs w:val="24"/>
        </w:rPr>
        <w:t>,</w:t>
      </w:r>
      <w:r w:rsidR="00285E5B" w:rsidRPr="00AB799B">
        <w:rPr>
          <w:rFonts w:ascii="Tahoma" w:hAnsi="Tahoma" w:cs="Tahoma"/>
          <w:sz w:val="24"/>
          <w:szCs w:val="24"/>
        </w:rPr>
        <w:t xml:space="preserve">) has informed that in the letter dt:27.02.2018 Manufacturing </w:t>
      </w:r>
      <w:r w:rsidR="0040298F" w:rsidRPr="00AB799B">
        <w:rPr>
          <w:rFonts w:ascii="Tahoma" w:hAnsi="Tahoma" w:cs="Tahoma"/>
          <w:sz w:val="24"/>
          <w:szCs w:val="24"/>
        </w:rPr>
        <w:t xml:space="preserve">Clearance </w:t>
      </w:r>
      <w:r w:rsidR="00285E5B" w:rsidRPr="00AB799B">
        <w:rPr>
          <w:rFonts w:ascii="Tahoma" w:hAnsi="Tahoma" w:cs="Tahoma"/>
          <w:sz w:val="24"/>
          <w:szCs w:val="24"/>
        </w:rPr>
        <w:t xml:space="preserve">and </w:t>
      </w:r>
      <w:r w:rsidR="0040298F" w:rsidRPr="00AB799B">
        <w:rPr>
          <w:rFonts w:ascii="Tahoma" w:hAnsi="Tahoma" w:cs="Tahoma"/>
          <w:sz w:val="24"/>
          <w:szCs w:val="24"/>
        </w:rPr>
        <w:t xml:space="preserve">Quality Assurance </w:t>
      </w:r>
      <w:r w:rsidR="00285E5B" w:rsidRPr="00AB799B">
        <w:rPr>
          <w:rFonts w:ascii="Tahoma" w:hAnsi="Tahoma" w:cs="Tahoma"/>
          <w:sz w:val="24"/>
          <w:szCs w:val="24"/>
        </w:rPr>
        <w:t>plan</w:t>
      </w:r>
      <w:r w:rsidR="00E9054E" w:rsidRPr="00AB799B">
        <w:rPr>
          <w:rFonts w:ascii="Tahoma" w:hAnsi="Tahoma" w:cs="Tahoma"/>
          <w:sz w:val="24"/>
          <w:szCs w:val="24"/>
        </w:rPr>
        <w:t xml:space="preserve"> was issued to M/s KEI Industries Ltd., Hyderabad for manufacturing of </w:t>
      </w:r>
      <w:r w:rsidR="007E2942" w:rsidRPr="00AB799B">
        <w:rPr>
          <w:rFonts w:ascii="Tahoma" w:hAnsi="Tahoma" w:cs="Tahoma"/>
          <w:sz w:val="24"/>
          <w:szCs w:val="24"/>
        </w:rPr>
        <w:t xml:space="preserve">132 KV, 630 </w:t>
      </w:r>
      <w:proofErr w:type="spellStart"/>
      <w:r w:rsidR="007E2942" w:rsidRPr="00AB799B">
        <w:rPr>
          <w:rFonts w:ascii="Tahoma" w:hAnsi="Tahoma" w:cs="Tahoma"/>
          <w:sz w:val="24"/>
          <w:szCs w:val="24"/>
        </w:rPr>
        <w:t>Sqmm</w:t>
      </w:r>
      <w:proofErr w:type="spellEnd"/>
      <w:r w:rsidR="007E2942" w:rsidRPr="00AB799B">
        <w:rPr>
          <w:rFonts w:ascii="Tahoma" w:hAnsi="Tahoma" w:cs="Tahoma"/>
          <w:sz w:val="24"/>
          <w:szCs w:val="24"/>
        </w:rPr>
        <w:t xml:space="preserve"> Copper XLPE Under Ground Cable Joints and termination of make M/s </w:t>
      </w:r>
      <w:proofErr w:type="spellStart"/>
      <w:r w:rsidR="00AE00C6" w:rsidRPr="00AB799B">
        <w:rPr>
          <w:rFonts w:ascii="Tahoma" w:hAnsi="Tahoma" w:cs="Tahoma"/>
          <w:sz w:val="24"/>
          <w:szCs w:val="24"/>
        </w:rPr>
        <w:t>Brugg</w:t>
      </w:r>
      <w:proofErr w:type="spellEnd"/>
      <w:r w:rsidR="00AE00C6" w:rsidRPr="00AB79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E00C6" w:rsidRPr="00AB799B">
        <w:rPr>
          <w:rFonts w:ascii="Tahoma" w:hAnsi="Tahoma" w:cs="Tahoma"/>
          <w:sz w:val="24"/>
          <w:szCs w:val="24"/>
        </w:rPr>
        <w:t>kable</w:t>
      </w:r>
      <w:proofErr w:type="spellEnd"/>
      <w:r w:rsidR="00AE00C6" w:rsidRPr="00AB799B">
        <w:rPr>
          <w:rFonts w:ascii="Tahoma" w:hAnsi="Tahoma" w:cs="Tahoma"/>
          <w:sz w:val="24"/>
          <w:szCs w:val="24"/>
        </w:rPr>
        <w:t xml:space="preserve">, AG Switzerland. </w:t>
      </w:r>
    </w:p>
    <w:p w:rsidR="00E9054E" w:rsidRPr="00AB799B" w:rsidRDefault="00E9054E" w:rsidP="00D23E25">
      <w:pPr>
        <w:pStyle w:val="BlockText"/>
        <w:spacing w:line="240" w:lineRule="auto"/>
        <w:ind w:left="0" w:right="0"/>
        <w:rPr>
          <w:rFonts w:ascii="Tahoma" w:hAnsi="Tahoma" w:cs="Tahoma"/>
          <w:sz w:val="8"/>
        </w:rPr>
      </w:pPr>
    </w:p>
    <w:p w:rsidR="006E4B70" w:rsidRDefault="0040298F" w:rsidP="00AB799B">
      <w:pPr>
        <w:pStyle w:val="BlockText"/>
        <w:ind w:left="0" w:right="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D23E25">
        <w:rPr>
          <w:rFonts w:ascii="Tahoma" w:hAnsi="Tahoma" w:cs="Tahoma"/>
        </w:rPr>
        <w:t>M/s KEI Industries Ltd., Hyderabad vide letter dt:05.04.2018</w:t>
      </w:r>
      <w:r w:rsidR="006E4B70">
        <w:rPr>
          <w:rFonts w:ascii="Tahoma" w:hAnsi="Tahoma" w:cs="Tahoma"/>
        </w:rPr>
        <w:t xml:space="preserve"> have informed that, </w:t>
      </w:r>
      <w:proofErr w:type="spellStart"/>
      <w:r w:rsidR="006E4B70">
        <w:rPr>
          <w:rFonts w:ascii="Tahoma" w:hAnsi="Tahoma" w:cs="Tahoma"/>
        </w:rPr>
        <w:t>the</w:t>
      </w:r>
      <w:proofErr w:type="spellEnd"/>
      <w:r w:rsidR="006E4B70">
        <w:rPr>
          <w:rFonts w:ascii="Tahoma" w:hAnsi="Tahoma" w:cs="Tahoma"/>
        </w:rPr>
        <w:t xml:space="preserve"> said 132 KV,630 </w:t>
      </w:r>
      <w:proofErr w:type="spellStart"/>
      <w:r w:rsidR="006E4B70">
        <w:rPr>
          <w:rFonts w:ascii="Tahoma" w:hAnsi="Tahoma" w:cs="Tahoma"/>
        </w:rPr>
        <w:t>Sqmm</w:t>
      </w:r>
      <w:proofErr w:type="spellEnd"/>
      <w:r w:rsidR="006E4B70">
        <w:rPr>
          <w:rFonts w:ascii="Tahoma" w:hAnsi="Tahoma" w:cs="Tahoma"/>
        </w:rPr>
        <w:t xml:space="preserve"> Copper XLPE Under Ground Cable Joints and termination of make M/s </w:t>
      </w:r>
      <w:proofErr w:type="spellStart"/>
      <w:r w:rsidR="006E4B70">
        <w:rPr>
          <w:rFonts w:ascii="Tahoma" w:hAnsi="Tahoma" w:cs="Tahoma"/>
        </w:rPr>
        <w:t>Brugg</w:t>
      </w:r>
      <w:proofErr w:type="spellEnd"/>
      <w:r w:rsidR="006E4B70">
        <w:rPr>
          <w:rFonts w:ascii="Tahoma" w:hAnsi="Tahoma" w:cs="Tahoma"/>
        </w:rPr>
        <w:t xml:space="preserve"> </w:t>
      </w:r>
      <w:proofErr w:type="spellStart"/>
      <w:r w:rsidR="006E4B70">
        <w:rPr>
          <w:rFonts w:ascii="Tahoma" w:hAnsi="Tahoma" w:cs="Tahoma"/>
        </w:rPr>
        <w:t>kable</w:t>
      </w:r>
      <w:proofErr w:type="spellEnd"/>
      <w:r w:rsidR="006E4B70">
        <w:rPr>
          <w:rFonts w:ascii="Tahoma" w:hAnsi="Tahoma" w:cs="Tahoma"/>
        </w:rPr>
        <w:t>, AG Switzerland</w:t>
      </w:r>
      <w:r w:rsidR="006E4B70" w:rsidRPr="00585FC5">
        <w:rPr>
          <w:rFonts w:ascii="Tahoma" w:hAnsi="Tahoma" w:cs="Tahoma"/>
        </w:rPr>
        <w:t xml:space="preserve"> </w:t>
      </w:r>
      <w:r w:rsidR="006E4B70">
        <w:rPr>
          <w:rFonts w:ascii="Tahoma" w:hAnsi="Tahoma" w:cs="Tahoma"/>
        </w:rPr>
        <w:t xml:space="preserve">is ready for inspection at M/s </w:t>
      </w:r>
      <w:proofErr w:type="spellStart"/>
      <w:r w:rsidR="006E4B70">
        <w:rPr>
          <w:rFonts w:ascii="Tahoma" w:hAnsi="Tahoma" w:cs="Tahoma"/>
        </w:rPr>
        <w:t>Brugg</w:t>
      </w:r>
      <w:proofErr w:type="spellEnd"/>
      <w:r w:rsidR="006E4B70">
        <w:rPr>
          <w:rFonts w:ascii="Tahoma" w:hAnsi="Tahoma" w:cs="Tahoma"/>
        </w:rPr>
        <w:t xml:space="preserve"> Cables, Main Building </w:t>
      </w:r>
      <w:proofErr w:type="spellStart"/>
      <w:r w:rsidR="006E4B70">
        <w:rPr>
          <w:rFonts w:ascii="Tahoma" w:hAnsi="Tahoma" w:cs="Tahoma"/>
        </w:rPr>
        <w:t>Klosterzelgstrasse</w:t>
      </w:r>
      <w:proofErr w:type="spellEnd"/>
      <w:r w:rsidR="006E4B70">
        <w:rPr>
          <w:rFonts w:ascii="Tahoma" w:hAnsi="Tahoma" w:cs="Tahoma"/>
        </w:rPr>
        <w:t xml:space="preserve"> 28, Switzerland. </w:t>
      </w:r>
    </w:p>
    <w:p w:rsidR="006E4B70" w:rsidRPr="00AB799B" w:rsidRDefault="006E4B70" w:rsidP="006E4B70">
      <w:pPr>
        <w:pStyle w:val="BlockText"/>
        <w:spacing w:line="240" w:lineRule="auto"/>
        <w:ind w:left="0" w:right="0"/>
        <w:rPr>
          <w:rFonts w:ascii="Tahoma" w:hAnsi="Tahoma" w:cs="Tahoma"/>
          <w:sz w:val="16"/>
        </w:rPr>
      </w:pPr>
    </w:p>
    <w:p w:rsidR="002161F7" w:rsidRDefault="00877AF6" w:rsidP="00AB799B">
      <w:pPr>
        <w:pStyle w:val="BlockText"/>
        <w:ind w:left="0" w:right="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</w:rPr>
        <w:tab/>
      </w:r>
      <w:r w:rsidR="00F52EBA" w:rsidRPr="00585FC5">
        <w:rPr>
          <w:rFonts w:ascii="Tahoma" w:hAnsi="Tahoma" w:cs="Tahoma"/>
        </w:rPr>
        <w:t xml:space="preserve">The total travel </w:t>
      </w:r>
      <w:r w:rsidR="00F52EBA">
        <w:rPr>
          <w:rFonts w:ascii="Tahoma" w:hAnsi="Tahoma" w:cs="Tahoma"/>
        </w:rPr>
        <w:t>expenses for the inspection including accommodation and local transportation required for inspection shall be borne by the Bidder.</w:t>
      </w:r>
      <w:r w:rsidR="00F52EBA" w:rsidRPr="00585FC5">
        <w:rPr>
          <w:rFonts w:ascii="Tahoma" w:hAnsi="Tahoma" w:cs="Tahoma"/>
        </w:rPr>
        <w:t xml:space="preserve"> </w:t>
      </w:r>
      <w:r w:rsidR="002161F7" w:rsidRPr="00585FC5">
        <w:rPr>
          <w:rFonts w:ascii="Tahoma" w:hAnsi="Tahoma" w:cs="Tahoma"/>
        </w:rPr>
        <w:t>The DA &amp; equipment allowances and other allowances shall be borne by</w:t>
      </w:r>
      <w:r w:rsidR="002161F7">
        <w:rPr>
          <w:rFonts w:ascii="Tahoma" w:hAnsi="Tahoma" w:cs="Tahoma"/>
        </w:rPr>
        <w:t xml:space="preserve"> </w:t>
      </w:r>
      <w:r w:rsidR="002161F7" w:rsidRPr="00585FC5">
        <w:rPr>
          <w:rFonts w:ascii="Tahoma" w:hAnsi="Tahoma" w:cs="Tahoma"/>
        </w:rPr>
        <w:t xml:space="preserve">TS Transco. </w:t>
      </w:r>
    </w:p>
    <w:p w:rsidR="002161F7" w:rsidRPr="00AB799B" w:rsidRDefault="002161F7" w:rsidP="002161F7">
      <w:pPr>
        <w:pStyle w:val="BlockText"/>
        <w:spacing w:line="276" w:lineRule="auto"/>
        <w:ind w:left="0" w:right="0"/>
        <w:rPr>
          <w:rFonts w:ascii="Tahoma" w:hAnsi="Tahoma" w:cs="Tahoma"/>
          <w:sz w:val="10"/>
        </w:rPr>
      </w:pPr>
    </w:p>
    <w:p w:rsidR="002161F7" w:rsidRDefault="00877AF6" w:rsidP="00AB799B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</w:rPr>
        <w:tab/>
        <w:t xml:space="preserve">The TS Transco accords sanction for deputation of </w:t>
      </w:r>
      <w:r w:rsidR="00C348C5">
        <w:rPr>
          <w:rFonts w:ascii="Tahoma" w:hAnsi="Tahoma" w:cs="Tahoma"/>
        </w:rPr>
        <w:t xml:space="preserve">Sri </w:t>
      </w:r>
      <w:proofErr w:type="spellStart"/>
      <w:r w:rsidR="00C348C5">
        <w:rPr>
          <w:rFonts w:ascii="Tahoma" w:hAnsi="Tahoma" w:cs="Tahoma"/>
        </w:rPr>
        <w:t>J.Shankar</w:t>
      </w:r>
      <w:proofErr w:type="spellEnd"/>
      <w:r w:rsidR="00C348C5">
        <w:rPr>
          <w:rFonts w:ascii="Tahoma" w:hAnsi="Tahoma" w:cs="Tahoma"/>
        </w:rPr>
        <w:t>, Chief Engineer/</w:t>
      </w:r>
      <w:r w:rsidR="00D66BEB">
        <w:rPr>
          <w:rFonts w:ascii="Tahoma" w:hAnsi="Tahoma" w:cs="Tahoma"/>
        </w:rPr>
        <w:t xml:space="preserve"> </w:t>
      </w:r>
      <w:proofErr w:type="spellStart"/>
      <w:r w:rsidR="00C348C5">
        <w:rPr>
          <w:rFonts w:ascii="Tahoma" w:hAnsi="Tahoma" w:cs="Tahoma"/>
        </w:rPr>
        <w:t>Karimnagar</w:t>
      </w:r>
      <w:proofErr w:type="spellEnd"/>
      <w:r w:rsidR="00C348C5">
        <w:rPr>
          <w:rFonts w:ascii="Tahoma" w:hAnsi="Tahoma" w:cs="Tahoma"/>
        </w:rPr>
        <w:t xml:space="preserve"> Zone and Sri G. </w:t>
      </w:r>
      <w:proofErr w:type="spellStart"/>
      <w:r w:rsidR="00C348C5">
        <w:rPr>
          <w:rFonts w:ascii="Tahoma" w:hAnsi="Tahoma" w:cs="Tahoma"/>
        </w:rPr>
        <w:t>Madhukar</w:t>
      </w:r>
      <w:proofErr w:type="spellEnd"/>
      <w:r w:rsidR="00C348C5">
        <w:rPr>
          <w:rFonts w:ascii="Tahoma" w:hAnsi="Tahoma" w:cs="Tahoma"/>
        </w:rPr>
        <w:t>, EE/</w:t>
      </w:r>
      <w:proofErr w:type="spellStart"/>
      <w:r w:rsidR="00C348C5">
        <w:rPr>
          <w:rFonts w:ascii="Tahoma" w:hAnsi="Tahoma" w:cs="Tahoma"/>
        </w:rPr>
        <w:t>Constn</w:t>
      </w:r>
      <w:proofErr w:type="spellEnd"/>
      <w:r w:rsidR="00C348C5">
        <w:rPr>
          <w:rFonts w:ascii="Tahoma" w:hAnsi="Tahoma" w:cs="Tahoma"/>
        </w:rPr>
        <w:t xml:space="preserve">.,/ </w:t>
      </w:r>
      <w:proofErr w:type="spellStart"/>
      <w:r w:rsidR="00C348C5">
        <w:rPr>
          <w:rFonts w:ascii="Tahoma" w:hAnsi="Tahoma" w:cs="Tahoma"/>
        </w:rPr>
        <w:t>Sangareddy</w:t>
      </w:r>
      <w:proofErr w:type="spellEnd"/>
      <w:r w:rsidR="00C348C5">
        <w:rPr>
          <w:rFonts w:ascii="Tahoma" w:hAnsi="Tahoma" w:cs="Tahoma"/>
        </w:rPr>
        <w:t xml:space="preserve"> </w:t>
      </w:r>
      <w:r w:rsidR="002161F7">
        <w:rPr>
          <w:rFonts w:ascii="Tahoma" w:hAnsi="Tahoma" w:cs="Tahoma"/>
        </w:rPr>
        <w:t>f</w:t>
      </w:r>
      <w:r w:rsidR="002161F7" w:rsidRPr="00585FC5">
        <w:rPr>
          <w:rFonts w:ascii="Tahoma" w:hAnsi="Tahoma" w:cs="Tahoma"/>
        </w:rPr>
        <w:t xml:space="preserve">or </w:t>
      </w:r>
      <w:r w:rsidR="002161F7">
        <w:rPr>
          <w:rFonts w:ascii="Tahoma" w:hAnsi="Tahoma" w:cs="Tahoma"/>
        </w:rPr>
        <w:t xml:space="preserve">inspection </w:t>
      </w:r>
      <w:r w:rsidR="00C348C5">
        <w:rPr>
          <w:rFonts w:ascii="Tahoma" w:hAnsi="Tahoma" w:cs="Tahoma"/>
        </w:rPr>
        <w:t xml:space="preserve">132 KV 630 </w:t>
      </w:r>
      <w:proofErr w:type="spellStart"/>
      <w:r w:rsidR="00C348C5">
        <w:rPr>
          <w:rFonts w:ascii="Tahoma" w:hAnsi="Tahoma" w:cs="Tahoma"/>
        </w:rPr>
        <w:t>Sqmm</w:t>
      </w:r>
      <w:proofErr w:type="spellEnd"/>
      <w:r w:rsidR="00C348C5">
        <w:rPr>
          <w:rFonts w:ascii="Tahoma" w:hAnsi="Tahoma" w:cs="Tahoma"/>
        </w:rPr>
        <w:t xml:space="preserve"> Copper XLPE </w:t>
      </w:r>
      <w:proofErr w:type="gramStart"/>
      <w:r w:rsidR="00C348C5">
        <w:rPr>
          <w:rFonts w:ascii="Tahoma" w:hAnsi="Tahoma" w:cs="Tahoma"/>
        </w:rPr>
        <w:t>Under</w:t>
      </w:r>
      <w:proofErr w:type="gramEnd"/>
      <w:r w:rsidR="00C348C5">
        <w:rPr>
          <w:rFonts w:ascii="Tahoma" w:hAnsi="Tahoma" w:cs="Tahoma"/>
        </w:rPr>
        <w:t xml:space="preserve"> Ground Cable Joints and Terminations of make M/s </w:t>
      </w:r>
      <w:proofErr w:type="spellStart"/>
      <w:r w:rsidR="00C348C5">
        <w:rPr>
          <w:rFonts w:ascii="Tahoma" w:hAnsi="Tahoma" w:cs="Tahoma"/>
        </w:rPr>
        <w:t>Brugg</w:t>
      </w:r>
      <w:proofErr w:type="spellEnd"/>
      <w:r w:rsidR="00C348C5">
        <w:rPr>
          <w:rFonts w:ascii="Tahoma" w:hAnsi="Tahoma" w:cs="Tahoma"/>
        </w:rPr>
        <w:t xml:space="preserve"> </w:t>
      </w:r>
      <w:proofErr w:type="spellStart"/>
      <w:r w:rsidR="00C348C5">
        <w:rPr>
          <w:rFonts w:ascii="Tahoma" w:hAnsi="Tahoma" w:cs="Tahoma"/>
        </w:rPr>
        <w:t>Kable</w:t>
      </w:r>
      <w:proofErr w:type="spellEnd"/>
      <w:r w:rsidR="00C348C5">
        <w:rPr>
          <w:rFonts w:ascii="Tahoma" w:hAnsi="Tahoma" w:cs="Tahoma"/>
        </w:rPr>
        <w:t xml:space="preserve"> AG, Switzerland</w:t>
      </w:r>
      <w:r w:rsidR="00C348C5" w:rsidRPr="00585FC5">
        <w:rPr>
          <w:rFonts w:ascii="Tahoma" w:hAnsi="Tahoma" w:cs="Tahoma"/>
        </w:rPr>
        <w:t xml:space="preserve"> </w:t>
      </w:r>
      <w:r w:rsidR="002161F7" w:rsidRPr="00585FC5">
        <w:rPr>
          <w:rFonts w:ascii="Tahoma" w:hAnsi="Tahoma" w:cs="Tahoma"/>
        </w:rPr>
        <w:t xml:space="preserve">from </w:t>
      </w:r>
      <w:r w:rsidR="00C348C5">
        <w:rPr>
          <w:rFonts w:ascii="Tahoma" w:hAnsi="Tahoma" w:cs="Tahoma"/>
        </w:rPr>
        <w:t xml:space="preserve">22.05.2018 </w:t>
      </w:r>
      <w:r w:rsidR="00C348C5" w:rsidRPr="00585FC5">
        <w:rPr>
          <w:rFonts w:ascii="Tahoma" w:hAnsi="Tahoma" w:cs="Tahoma"/>
        </w:rPr>
        <w:t xml:space="preserve">to </w:t>
      </w:r>
      <w:r w:rsidR="00C348C5">
        <w:rPr>
          <w:rFonts w:ascii="Tahoma" w:hAnsi="Tahoma" w:cs="Tahoma"/>
        </w:rPr>
        <w:t>29.05.2018</w:t>
      </w:r>
      <w:r w:rsidR="002161F7" w:rsidRPr="00585FC5">
        <w:rPr>
          <w:rFonts w:ascii="Tahoma" w:hAnsi="Tahoma" w:cs="Tahoma"/>
        </w:rPr>
        <w:t xml:space="preserve"> (including journey period). </w:t>
      </w:r>
    </w:p>
    <w:p w:rsidR="002161F7" w:rsidRPr="00D66BEB" w:rsidRDefault="002161F7" w:rsidP="002161F7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Tahoma" w:hAnsi="Tahoma" w:cs="Tahoma"/>
          <w:sz w:val="10"/>
        </w:rPr>
      </w:pPr>
    </w:p>
    <w:p w:rsidR="002161F7" w:rsidRDefault="002161F7" w:rsidP="002161F7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Tahoma" w:hAnsi="Tahoma" w:cs="Tahoma"/>
        </w:rPr>
      </w:pPr>
      <w:r w:rsidRPr="00585FC5">
        <w:rPr>
          <w:rFonts w:ascii="Tahoma" w:hAnsi="Tahoma" w:cs="Tahoma"/>
        </w:rPr>
        <w:t>The Schedule of the program is as follows: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4302"/>
        <w:gridCol w:w="1998"/>
        <w:gridCol w:w="1384"/>
      </w:tblGrid>
      <w:tr w:rsidR="00C348C5" w:rsidRPr="00585FC5" w:rsidTr="00D66BEB">
        <w:trPr>
          <w:jc w:val="center"/>
        </w:trPr>
        <w:tc>
          <w:tcPr>
            <w:tcW w:w="900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proofErr w:type="spellStart"/>
            <w:r w:rsidRPr="00585FC5">
              <w:rPr>
                <w:rFonts w:ascii="Tahoma" w:hAnsi="Tahoma" w:cs="Tahoma"/>
              </w:rPr>
              <w:t>Sl.No</w:t>
            </w:r>
            <w:proofErr w:type="spellEnd"/>
            <w:r w:rsidRPr="00585FC5">
              <w:rPr>
                <w:rFonts w:ascii="Tahoma" w:hAnsi="Tahoma" w:cs="Tahoma"/>
              </w:rPr>
              <w:t>.</w:t>
            </w:r>
          </w:p>
        </w:tc>
        <w:tc>
          <w:tcPr>
            <w:tcW w:w="4302" w:type="dxa"/>
          </w:tcPr>
          <w:p w:rsidR="00C348C5" w:rsidRPr="00585FC5" w:rsidRDefault="00C348C5" w:rsidP="006E4B70">
            <w:pPr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>Program</w:t>
            </w:r>
          </w:p>
        </w:tc>
        <w:tc>
          <w:tcPr>
            <w:tcW w:w="1998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>Period</w:t>
            </w:r>
          </w:p>
        </w:tc>
        <w:tc>
          <w:tcPr>
            <w:tcW w:w="1384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>Duration</w:t>
            </w:r>
          </w:p>
        </w:tc>
      </w:tr>
      <w:tr w:rsidR="00C348C5" w:rsidRPr="00585FC5" w:rsidTr="00D66BEB">
        <w:trPr>
          <w:jc w:val="center"/>
        </w:trPr>
        <w:tc>
          <w:tcPr>
            <w:tcW w:w="900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>1.</w:t>
            </w:r>
          </w:p>
        </w:tc>
        <w:tc>
          <w:tcPr>
            <w:tcW w:w="4302" w:type="dxa"/>
          </w:tcPr>
          <w:p w:rsidR="00C348C5" w:rsidRPr="00585FC5" w:rsidRDefault="00C348C5" w:rsidP="006E4B70">
            <w:pPr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 xml:space="preserve">Travel from Hyderabad to </w:t>
            </w:r>
            <w:r>
              <w:rPr>
                <w:rFonts w:ascii="Tahoma" w:hAnsi="Tahoma" w:cs="Tahoma"/>
              </w:rPr>
              <w:t>Switzerland</w:t>
            </w:r>
            <w:r w:rsidRPr="00585FC5">
              <w:rPr>
                <w:rFonts w:ascii="Tahoma" w:hAnsi="Tahoma" w:cs="Tahoma"/>
              </w:rPr>
              <w:t>.</w:t>
            </w:r>
          </w:p>
        </w:tc>
        <w:tc>
          <w:tcPr>
            <w:tcW w:w="1998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5.2018 to 23.05.2018</w:t>
            </w:r>
          </w:p>
        </w:tc>
        <w:tc>
          <w:tcPr>
            <w:tcW w:w="1384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wo</w:t>
            </w:r>
            <w:r w:rsidRPr="00585FC5">
              <w:rPr>
                <w:rFonts w:ascii="Tahoma" w:hAnsi="Tahoma" w:cs="Tahoma"/>
              </w:rPr>
              <w:t xml:space="preserve"> days</w:t>
            </w:r>
          </w:p>
        </w:tc>
      </w:tr>
      <w:tr w:rsidR="00C348C5" w:rsidRPr="00585FC5" w:rsidTr="00D66BEB">
        <w:trPr>
          <w:jc w:val="center"/>
        </w:trPr>
        <w:tc>
          <w:tcPr>
            <w:tcW w:w="900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>2.</w:t>
            </w:r>
          </w:p>
        </w:tc>
        <w:tc>
          <w:tcPr>
            <w:tcW w:w="4302" w:type="dxa"/>
          </w:tcPr>
          <w:p w:rsidR="00C348C5" w:rsidRPr="00585FC5" w:rsidRDefault="00C348C5" w:rsidP="006E4B70">
            <w:pPr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 xml:space="preserve">Inspection </w:t>
            </w:r>
            <w:r>
              <w:rPr>
                <w:rFonts w:ascii="Tahoma" w:hAnsi="Tahoma" w:cs="Tahoma"/>
              </w:rPr>
              <w:t xml:space="preserve">at M/s </w:t>
            </w:r>
            <w:proofErr w:type="spellStart"/>
            <w:r>
              <w:rPr>
                <w:rFonts w:ascii="Tahoma" w:hAnsi="Tahoma" w:cs="Tahoma"/>
              </w:rPr>
              <w:t>Brug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able</w:t>
            </w:r>
            <w:proofErr w:type="spellEnd"/>
            <w:r>
              <w:rPr>
                <w:rFonts w:ascii="Tahoma" w:hAnsi="Tahoma" w:cs="Tahoma"/>
              </w:rPr>
              <w:t xml:space="preserve"> AG, Switzerland. </w:t>
            </w:r>
          </w:p>
        </w:tc>
        <w:tc>
          <w:tcPr>
            <w:tcW w:w="1998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5.2018  to 27.05.2018</w:t>
            </w:r>
          </w:p>
        </w:tc>
        <w:tc>
          <w:tcPr>
            <w:tcW w:w="1384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ur</w:t>
            </w:r>
            <w:r w:rsidRPr="00585FC5">
              <w:rPr>
                <w:rFonts w:ascii="Tahoma" w:hAnsi="Tahoma" w:cs="Tahoma"/>
              </w:rPr>
              <w:t xml:space="preserve"> days</w:t>
            </w:r>
          </w:p>
        </w:tc>
      </w:tr>
      <w:tr w:rsidR="00C348C5" w:rsidRPr="00585FC5" w:rsidTr="00D66BEB">
        <w:trPr>
          <w:jc w:val="center"/>
        </w:trPr>
        <w:tc>
          <w:tcPr>
            <w:tcW w:w="900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>3.</w:t>
            </w:r>
          </w:p>
        </w:tc>
        <w:tc>
          <w:tcPr>
            <w:tcW w:w="4302" w:type="dxa"/>
          </w:tcPr>
          <w:p w:rsidR="00C348C5" w:rsidRPr="00585FC5" w:rsidRDefault="00C348C5" w:rsidP="006E4B70">
            <w:pPr>
              <w:rPr>
                <w:rFonts w:ascii="Tahoma" w:hAnsi="Tahoma" w:cs="Tahoma"/>
              </w:rPr>
            </w:pPr>
            <w:r w:rsidRPr="00585FC5">
              <w:rPr>
                <w:rFonts w:ascii="Tahoma" w:hAnsi="Tahoma" w:cs="Tahoma"/>
              </w:rPr>
              <w:t xml:space="preserve">Travel from </w:t>
            </w:r>
            <w:r>
              <w:rPr>
                <w:rFonts w:ascii="Tahoma" w:hAnsi="Tahoma" w:cs="Tahoma"/>
              </w:rPr>
              <w:t xml:space="preserve">Switzerland </w:t>
            </w:r>
            <w:r w:rsidRPr="00585FC5">
              <w:rPr>
                <w:rFonts w:ascii="Tahoma" w:hAnsi="Tahoma" w:cs="Tahoma"/>
              </w:rPr>
              <w:t xml:space="preserve">to Hyderabad </w:t>
            </w:r>
          </w:p>
        </w:tc>
        <w:tc>
          <w:tcPr>
            <w:tcW w:w="1998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5.2018  to 29.05.2018</w:t>
            </w:r>
          </w:p>
        </w:tc>
        <w:tc>
          <w:tcPr>
            <w:tcW w:w="1384" w:type="dxa"/>
          </w:tcPr>
          <w:p w:rsidR="00C348C5" w:rsidRPr="00585FC5" w:rsidRDefault="00C348C5" w:rsidP="006E4B7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wo</w:t>
            </w:r>
            <w:r w:rsidRPr="00585FC5">
              <w:rPr>
                <w:rFonts w:ascii="Tahoma" w:hAnsi="Tahoma" w:cs="Tahoma"/>
              </w:rPr>
              <w:t xml:space="preserve"> days</w:t>
            </w:r>
          </w:p>
        </w:tc>
      </w:tr>
    </w:tbl>
    <w:p w:rsidR="00C348C5" w:rsidRPr="00AB799B" w:rsidRDefault="00C348C5" w:rsidP="002161F7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="Tahoma" w:hAnsi="Tahoma" w:cs="Tahoma"/>
          <w:sz w:val="18"/>
        </w:rPr>
      </w:pPr>
    </w:p>
    <w:p w:rsidR="005F5303" w:rsidRPr="00B4394C" w:rsidRDefault="005F5303" w:rsidP="00AB799B">
      <w:pPr>
        <w:jc w:val="right"/>
        <w:rPr>
          <w:rFonts w:ascii="Tahoma" w:hAnsi="Tahoma" w:cs="Tahoma"/>
          <w:sz w:val="14"/>
        </w:rPr>
      </w:pPr>
    </w:p>
    <w:p w:rsidR="00AB799B" w:rsidRDefault="00AB799B" w:rsidP="00AB799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P.T.O</w:t>
      </w:r>
    </w:p>
    <w:p w:rsidR="00AB799B" w:rsidRDefault="00AB799B" w:rsidP="00AB799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B799B" w:rsidRDefault="00AB799B" w:rsidP="002161F7">
      <w:pPr>
        <w:ind w:right="-72"/>
        <w:jc w:val="both"/>
        <w:rPr>
          <w:rFonts w:ascii="Tahoma" w:hAnsi="Tahoma" w:cs="Tahoma"/>
        </w:rPr>
      </w:pPr>
    </w:p>
    <w:p w:rsidR="00AB799B" w:rsidRDefault="00AB799B" w:rsidP="00AB799B">
      <w:pPr>
        <w:ind w:right="-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:</w:t>
      </w:r>
      <w:proofErr w:type="gramStart"/>
      <w:r>
        <w:rPr>
          <w:rFonts w:ascii="Tahoma" w:hAnsi="Tahoma" w:cs="Tahoma"/>
        </w:rPr>
        <w:t>:2</w:t>
      </w:r>
      <w:proofErr w:type="gramEnd"/>
      <w:r>
        <w:rPr>
          <w:rFonts w:ascii="Tahoma" w:hAnsi="Tahoma" w:cs="Tahoma"/>
        </w:rPr>
        <w:t>::</w:t>
      </w:r>
    </w:p>
    <w:p w:rsidR="00AB799B" w:rsidRPr="00AB799B" w:rsidRDefault="00AB799B" w:rsidP="00AB799B">
      <w:pPr>
        <w:ind w:right="-72"/>
        <w:jc w:val="center"/>
        <w:rPr>
          <w:rFonts w:ascii="Tahoma" w:hAnsi="Tahoma" w:cs="Tahoma"/>
          <w:sz w:val="18"/>
        </w:rPr>
      </w:pPr>
    </w:p>
    <w:p w:rsidR="002161F7" w:rsidRDefault="00877AF6" w:rsidP="002161F7">
      <w:pPr>
        <w:ind w:right="-7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5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</w:rPr>
        <w:tab/>
        <w:t>Sanction is also accorded for an amount of Rs.</w:t>
      </w:r>
      <w:r w:rsidR="002161F7" w:rsidRPr="00585FC5">
        <w:rPr>
          <w:rFonts w:ascii="Tahoma" w:hAnsi="Tahoma" w:cs="Tahoma"/>
          <w:b/>
        </w:rPr>
        <w:t xml:space="preserve"> </w:t>
      </w:r>
      <w:r w:rsidR="00BE7FC6">
        <w:rPr>
          <w:rFonts w:ascii="Tahoma" w:hAnsi="Tahoma" w:cs="Tahoma"/>
        </w:rPr>
        <w:t>68,770.00</w:t>
      </w:r>
      <w:r w:rsidR="00BE7FC6" w:rsidRPr="00585FC5">
        <w:rPr>
          <w:rFonts w:ascii="Tahoma" w:hAnsi="Tahoma" w:cs="Tahoma"/>
        </w:rPr>
        <w:t xml:space="preserve"> (Rupees </w:t>
      </w:r>
      <w:r w:rsidR="00BE7FC6">
        <w:rPr>
          <w:rFonts w:ascii="Tahoma" w:hAnsi="Tahoma" w:cs="Tahoma"/>
        </w:rPr>
        <w:t>Sixty eight thousand seven hundred and seventy only</w:t>
      </w:r>
      <w:r w:rsidR="00BE7FC6" w:rsidRPr="00585FC5">
        <w:rPr>
          <w:rFonts w:ascii="Tahoma" w:hAnsi="Tahoma" w:cs="Tahoma"/>
        </w:rPr>
        <w:t>)</w:t>
      </w:r>
      <w:r w:rsidR="002161F7" w:rsidRPr="00585FC5">
        <w:rPr>
          <w:rFonts w:ascii="Tahoma" w:hAnsi="Tahoma" w:cs="Tahoma"/>
        </w:rPr>
        <w:t xml:space="preserve"> as shown below</w:t>
      </w:r>
      <w:r w:rsidR="002161F7" w:rsidRPr="00585FC5">
        <w:rPr>
          <w:rFonts w:ascii="Tahoma" w:hAnsi="Tahoma" w:cs="Tahoma"/>
          <w:b/>
          <w:bCs/>
        </w:rPr>
        <w:t>:</w:t>
      </w:r>
    </w:p>
    <w:p w:rsidR="002161F7" w:rsidRPr="00AB799B" w:rsidRDefault="002161F7" w:rsidP="002161F7">
      <w:pPr>
        <w:ind w:right="-72"/>
        <w:jc w:val="both"/>
        <w:rPr>
          <w:rFonts w:ascii="Tahoma" w:hAnsi="Tahoma" w:cs="Tahoma"/>
          <w:b/>
          <w:bCs/>
          <w:sz w:val="16"/>
        </w:rPr>
      </w:pPr>
    </w:p>
    <w:tbl>
      <w:tblPr>
        <w:tblW w:w="100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5580"/>
        <w:gridCol w:w="1956"/>
        <w:gridCol w:w="1742"/>
      </w:tblGrid>
      <w:tr w:rsidR="00BE7FC6" w:rsidRPr="00084C8B" w:rsidTr="006E4B70">
        <w:tc>
          <w:tcPr>
            <w:tcW w:w="81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proofErr w:type="spellStart"/>
            <w:r w:rsidRPr="00084C8B">
              <w:rPr>
                <w:rFonts w:ascii="Tahoma" w:hAnsi="Tahoma" w:cs="Tahoma"/>
                <w:sz w:val="22"/>
              </w:rPr>
              <w:t>Sl.No</w:t>
            </w:r>
            <w:proofErr w:type="spellEnd"/>
          </w:p>
        </w:tc>
        <w:tc>
          <w:tcPr>
            <w:tcW w:w="5580" w:type="dxa"/>
          </w:tcPr>
          <w:p w:rsidR="00BE7FC6" w:rsidRPr="00084C8B" w:rsidRDefault="00BE7FC6" w:rsidP="006E4B70">
            <w:pPr>
              <w:jc w:val="center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Details</w:t>
            </w:r>
          </w:p>
        </w:tc>
        <w:tc>
          <w:tcPr>
            <w:tcW w:w="1956" w:type="dxa"/>
          </w:tcPr>
          <w:p w:rsidR="00BE7FC6" w:rsidRPr="00084C8B" w:rsidRDefault="00BE7FC6" w:rsidP="00766D3A">
            <w:pPr>
              <w:jc w:val="center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Amount of expenditure</w:t>
            </w:r>
          </w:p>
        </w:tc>
        <w:tc>
          <w:tcPr>
            <w:tcW w:w="1742" w:type="dxa"/>
          </w:tcPr>
          <w:p w:rsidR="00BE7FC6" w:rsidRPr="00084C8B" w:rsidRDefault="00BE7FC6" w:rsidP="006E4B70">
            <w:pPr>
              <w:jc w:val="center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Total</w:t>
            </w:r>
          </w:p>
        </w:tc>
      </w:tr>
      <w:tr w:rsidR="00BE7FC6" w:rsidRPr="00084C8B" w:rsidTr="006E4B70">
        <w:tc>
          <w:tcPr>
            <w:tcW w:w="81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558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D.A for 4 days during journey from Hyderabad to Switzerland and Switzerland to Hyderabad @ $100 per day   (as per Govt. circular memo dt.09.02.2012).</w:t>
            </w:r>
          </w:p>
        </w:tc>
        <w:tc>
          <w:tcPr>
            <w:tcW w:w="1956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$ 100 x 67.52 x 4 days x 2</w:t>
            </w:r>
          </w:p>
        </w:tc>
        <w:tc>
          <w:tcPr>
            <w:tcW w:w="1742" w:type="dxa"/>
          </w:tcPr>
          <w:p w:rsidR="00BE7FC6" w:rsidRPr="00084C8B" w:rsidRDefault="00BE7FC6" w:rsidP="006E4B70">
            <w:pPr>
              <w:jc w:val="right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54,016.00</w:t>
            </w:r>
          </w:p>
        </w:tc>
      </w:tr>
      <w:tr w:rsidR="00BE7FC6" w:rsidRPr="00084C8B" w:rsidTr="006E4B70">
        <w:tc>
          <w:tcPr>
            <w:tcW w:w="81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2.</w:t>
            </w:r>
          </w:p>
        </w:tc>
        <w:tc>
          <w:tcPr>
            <w:tcW w:w="558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 xml:space="preserve">25% of the daily allowance rates of $ 100 per day at Switzerland for 4 days (since all the expenses are borne by the supplier) </w:t>
            </w:r>
          </w:p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(</w:t>
            </w:r>
            <w:proofErr w:type="gramStart"/>
            <w:r w:rsidRPr="00084C8B">
              <w:rPr>
                <w:rFonts w:ascii="Tahoma" w:hAnsi="Tahoma" w:cs="Tahoma"/>
                <w:sz w:val="22"/>
              </w:rPr>
              <w:t>as</w:t>
            </w:r>
            <w:proofErr w:type="gramEnd"/>
            <w:r w:rsidRPr="00084C8B">
              <w:rPr>
                <w:rFonts w:ascii="Tahoma" w:hAnsi="Tahoma" w:cs="Tahoma"/>
                <w:sz w:val="22"/>
              </w:rPr>
              <w:t xml:space="preserve"> per the G.O.Ms.No.124, dt.31.08.2000).</w:t>
            </w:r>
          </w:p>
        </w:tc>
        <w:tc>
          <w:tcPr>
            <w:tcW w:w="1956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$ 25 x 67.52 x 4 days x 2</w:t>
            </w:r>
          </w:p>
        </w:tc>
        <w:tc>
          <w:tcPr>
            <w:tcW w:w="1742" w:type="dxa"/>
          </w:tcPr>
          <w:p w:rsidR="00BE7FC6" w:rsidRPr="00084C8B" w:rsidRDefault="00BE7FC6" w:rsidP="006E4B70">
            <w:pPr>
              <w:jc w:val="right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13,504.00</w:t>
            </w:r>
          </w:p>
        </w:tc>
      </w:tr>
      <w:tr w:rsidR="00BE7FC6" w:rsidRPr="00084C8B" w:rsidTr="006E4B70">
        <w:tc>
          <w:tcPr>
            <w:tcW w:w="81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5580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Equipment Allowance</w:t>
            </w:r>
          </w:p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  <w:szCs w:val="22"/>
              </w:rPr>
              <w:t>(As per G.O.Ms.No.201, dt.17.07.1991)</w:t>
            </w:r>
          </w:p>
        </w:tc>
        <w:tc>
          <w:tcPr>
            <w:tcW w:w="1956" w:type="dxa"/>
          </w:tcPr>
          <w:p w:rsidR="00BE7FC6" w:rsidRPr="00084C8B" w:rsidRDefault="00BE7FC6" w:rsidP="006E4B70">
            <w:pPr>
              <w:jc w:val="both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625x2</w:t>
            </w:r>
          </w:p>
        </w:tc>
        <w:tc>
          <w:tcPr>
            <w:tcW w:w="1742" w:type="dxa"/>
          </w:tcPr>
          <w:p w:rsidR="00BE7FC6" w:rsidRPr="00084C8B" w:rsidRDefault="00BE7FC6" w:rsidP="006E4B70">
            <w:pPr>
              <w:jc w:val="right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1250.00</w:t>
            </w:r>
          </w:p>
        </w:tc>
      </w:tr>
      <w:tr w:rsidR="00BE7FC6" w:rsidRPr="00084C8B" w:rsidTr="006E4B70">
        <w:tc>
          <w:tcPr>
            <w:tcW w:w="6390" w:type="dxa"/>
            <w:gridSpan w:val="2"/>
          </w:tcPr>
          <w:p w:rsidR="00BE7FC6" w:rsidRPr="00084C8B" w:rsidRDefault="00BE7FC6" w:rsidP="006E4B70">
            <w:pPr>
              <w:jc w:val="right"/>
              <w:rPr>
                <w:rFonts w:ascii="Tahoma" w:hAnsi="Tahoma" w:cs="Tahoma"/>
                <w:sz w:val="22"/>
              </w:rPr>
            </w:pPr>
            <w:r w:rsidRPr="00084C8B">
              <w:rPr>
                <w:rFonts w:ascii="Tahoma" w:hAnsi="Tahoma" w:cs="Tahoma"/>
                <w:sz w:val="22"/>
              </w:rPr>
              <w:t>Dollar rate Rs. 67.52/dollar as on 15.05.2018</w:t>
            </w:r>
          </w:p>
        </w:tc>
        <w:tc>
          <w:tcPr>
            <w:tcW w:w="1956" w:type="dxa"/>
          </w:tcPr>
          <w:p w:rsidR="00BE7FC6" w:rsidRPr="00AB799B" w:rsidRDefault="00BE7FC6" w:rsidP="006E4B70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AB799B">
              <w:rPr>
                <w:rFonts w:ascii="Tahoma" w:hAnsi="Tahoma" w:cs="Tahoma"/>
                <w:b/>
                <w:sz w:val="22"/>
              </w:rPr>
              <w:t>Total:</w:t>
            </w:r>
          </w:p>
        </w:tc>
        <w:tc>
          <w:tcPr>
            <w:tcW w:w="1742" w:type="dxa"/>
          </w:tcPr>
          <w:p w:rsidR="00BE7FC6" w:rsidRPr="00AB799B" w:rsidRDefault="00BE7FC6" w:rsidP="006E4B70">
            <w:pPr>
              <w:jc w:val="right"/>
              <w:rPr>
                <w:rFonts w:ascii="Tahoma" w:hAnsi="Tahoma" w:cs="Tahoma"/>
                <w:b/>
                <w:sz w:val="22"/>
              </w:rPr>
            </w:pPr>
            <w:r w:rsidRPr="00AB799B">
              <w:rPr>
                <w:rFonts w:ascii="Tahoma" w:hAnsi="Tahoma" w:cs="Tahoma"/>
                <w:b/>
                <w:sz w:val="22"/>
              </w:rPr>
              <w:t>68,770.00</w:t>
            </w:r>
          </w:p>
        </w:tc>
      </w:tr>
      <w:tr w:rsidR="00BE7FC6" w:rsidRPr="00084C8B" w:rsidTr="006E4B70">
        <w:tc>
          <w:tcPr>
            <w:tcW w:w="10088" w:type="dxa"/>
            <w:gridSpan w:val="4"/>
          </w:tcPr>
          <w:p w:rsidR="00BE7FC6" w:rsidRPr="00AB799B" w:rsidRDefault="00BE7FC6" w:rsidP="006E4B70">
            <w:pPr>
              <w:pStyle w:val="Header"/>
              <w:tabs>
                <w:tab w:val="clear" w:pos="4320"/>
                <w:tab w:val="clear" w:pos="8640"/>
              </w:tabs>
              <w:ind w:right="-72"/>
              <w:jc w:val="both"/>
              <w:rPr>
                <w:rFonts w:ascii="Tahoma" w:hAnsi="Tahoma" w:cs="Tahoma"/>
                <w:b/>
                <w:sz w:val="20"/>
              </w:rPr>
            </w:pPr>
            <w:r w:rsidRPr="00AB799B">
              <w:rPr>
                <w:rFonts w:ascii="Tahoma" w:hAnsi="Tahoma" w:cs="Tahoma"/>
                <w:sz w:val="20"/>
              </w:rPr>
              <w:t>In addition to the above, the other allowances such as Pass port charges, Air Port tax, insurance &amp; Health Certificate, the Officials entitled to claim the actual expenditure incurred by them as reimbursement</w:t>
            </w:r>
          </w:p>
        </w:tc>
      </w:tr>
    </w:tbl>
    <w:p w:rsidR="00BE7FC6" w:rsidRPr="000A455A" w:rsidRDefault="00BE7FC6" w:rsidP="002161F7">
      <w:pPr>
        <w:ind w:right="-72"/>
        <w:jc w:val="both"/>
        <w:rPr>
          <w:rFonts w:ascii="Tahoma" w:hAnsi="Tahoma" w:cs="Tahoma"/>
          <w:b/>
          <w:bCs/>
          <w:sz w:val="12"/>
        </w:rPr>
      </w:pPr>
    </w:p>
    <w:p w:rsidR="002161F7" w:rsidRPr="001F1738" w:rsidRDefault="002161F7" w:rsidP="002161F7">
      <w:pPr>
        <w:ind w:right="-72"/>
        <w:jc w:val="both"/>
        <w:rPr>
          <w:rFonts w:ascii="Tahoma" w:hAnsi="Tahoma" w:cs="Tahoma"/>
          <w:b/>
          <w:bCs/>
          <w:sz w:val="4"/>
        </w:rPr>
      </w:pPr>
    </w:p>
    <w:p w:rsidR="002161F7" w:rsidRPr="00585FC5" w:rsidRDefault="00877AF6" w:rsidP="002161F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  <w:b/>
          <w:bCs/>
        </w:rPr>
        <w:tab/>
      </w:r>
      <w:r w:rsidR="002161F7" w:rsidRPr="00585FC5">
        <w:rPr>
          <w:rFonts w:ascii="Tahoma" w:hAnsi="Tahoma" w:cs="Tahoma"/>
        </w:rPr>
        <w:t>The additional expenditure</w:t>
      </w:r>
      <w:r w:rsidR="002161F7">
        <w:rPr>
          <w:rFonts w:ascii="Tahoma" w:hAnsi="Tahoma" w:cs="Tahoma"/>
        </w:rPr>
        <w:t>,</w:t>
      </w:r>
      <w:r w:rsidR="002161F7" w:rsidRPr="00585FC5">
        <w:rPr>
          <w:rFonts w:ascii="Tahoma" w:hAnsi="Tahoma" w:cs="Tahoma"/>
        </w:rPr>
        <w:t xml:space="preserve"> if any</w:t>
      </w:r>
      <w:r w:rsidR="002161F7">
        <w:rPr>
          <w:rFonts w:ascii="Tahoma" w:hAnsi="Tahoma" w:cs="Tahoma"/>
        </w:rPr>
        <w:t>,</w:t>
      </w:r>
      <w:r w:rsidR="002161F7" w:rsidRPr="00585FC5">
        <w:rPr>
          <w:rFonts w:ascii="Tahoma" w:hAnsi="Tahoma" w:cs="Tahoma"/>
        </w:rPr>
        <w:t xml:space="preserve"> incurred towards </w:t>
      </w:r>
      <w:proofErr w:type="spellStart"/>
      <w:r w:rsidR="002161F7" w:rsidRPr="00585FC5">
        <w:rPr>
          <w:rFonts w:ascii="Tahoma" w:hAnsi="Tahoma" w:cs="Tahoma"/>
        </w:rPr>
        <w:t>baggages</w:t>
      </w:r>
      <w:proofErr w:type="spellEnd"/>
      <w:r w:rsidR="002161F7" w:rsidRPr="00585FC5">
        <w:rPr>
          <w:rFonts w:ascii="Tahoma" w:hAnsi="Tahoma" w:cs="Tahoma"/>
        </w:rPr>
        <w:t xml:space="preserve"> will</w:t>
      </w:r>
      <w:r w:rsidR="002161F7" w:rsidRPr="00585FC5">
        <w:rPr>
          <w:rFonts w:ascii="Tahoma" w:hAnsi="Tahoma" w:cs="Tahoma"/>
          <w:b/>
          <w:bCs/>
        </w:rPr>
        <w:t xml:space="preserve"> </w:t>
      </w:r>
      <w:r w:rsidR="002161F7" w:rsidRPr="00585FC5">
        <w:rPr>
          <w:rFonts w:ascii="Tahoma" w:hAnsi="Tahoma" w:cs="Tahoma"/>
        </w:rPr>
        <w:t xml:space="preserve">be reimbursed to the </w:t>
      </w:r>
      <w:proofErr w:type="spellStart"/>
      <w:r w:rsidR="002161F7" w:rsidRPr="00585FC5">
        <w:rPr>
          <w:rFonts w:ascii="Tahoma" w:hAnsi="Tahoma" w:cs="Tahoma"/>
        </w:rPr>
        <w:t>deputationists</w:t>
      </w:r>
      <w:proofErr w:type="spellEnd"/>
      <w:r w:rsidR="002161F7" w:rsidRPr="00585FC5">
        <w:rPr>
          <w:rFonts w:ascii="Tahoma" w:hAnsi="Tahoma" w:cs="Tahoma"/>
        </w:rPr>
        <w:t xml:space="preserve"> and subject to cancellation or modification</w:t>
      </w:r>
      <w:r w:rsidR="002161F7">
        <w:rPr>
          <w:rFonts w:ascii="Tahoma" w:hAnsi="Tahoma" w:cs="Tahoma"/>
        </w:rPr>
        <w:t xml:space="preserve">, </w:t>
      </w:r>
      <w:r w:rsidR="002161F7" w:rsidRPr="00585FC5">
        <w:rPr>
          <w:rFonts w:ascii="Tahoma" w:hAnsi="Tahoma" w:cs="Tahoma"/>
        </w:rPr>
        <w:t>if found erroneous and excess amount paid (if any) will be recovered.</w:t>
      </w:r>
    </w:p>
    <w:p w:rsidR="002161F7" w:rsidRPr="00EB08CF" w:rsidRDefault="002161F7" w:rsidP="002161F7">
      <w:pPr>
        <w:pStyle w:val="Header"/>
        <w:tabs>
          <w:tab w:val="clear" w:pos="4320"/>
          <w:tab w:val="clear" w:pos="8640"/>
        </w:tabs>
        <w:ind w:right="-72"/>
        <w:jc w:val="center"/>
        <w:rPr>
          <w:rFonts w:ascii="Tahoma" w:hAnsi="Tahoma" w:cs="Tahoma"/>
          <w:sz w:val="16"/>
        </w:rPr>
      </w:pPr>
    </w:p>
    <w:p w:rsidR="002161F7" w:rsidRPr="00585FC5" w:rsidRDefault="00877AF6" w:rsidP="002161F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</w:rPr>
        <w:tab/>
        <w:t>The deputation of the above officials for inspection shall be governed by the usual terms and conditions of deputation.</w:t>
      </w:r>
    </w:p>
    <w:p w:rsidR="002161F7" w:rsidRPr="00EB08CF" w:rsidRDefault="002161F7" w:rsidP="002161F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14"/>
        </w:rPr>
      </w:pPr>
    </w:p>
    <w:p w:rsidR="002161F7" w:rsidRPr="00585FC5" w:rsidRDefault="00877AF6" w:rsidP="002161F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</w:rPr>
        <w:tab/>
        <w:t>The Concerned Drawing Officer</w:t>
      </w:r>
      <w:r w:rsidR="002161F7">
        <w:rPr>
          <w:rFonts w:ascii="Tahoma" w:hAnsi="Tahoma" w:cs="Tahoma"/>
        </w:rPr>
        <w:t>s</w:t>
      </w:r>
      <w:r w:rsidR="002161F7" w:rsidRPr="00585FC5">
        <w:rPr>
          <w:rFonts w:ascii="Tahoma" w:hAnsi="Tahoma" w:cs="Tahoma"/>
        </w:rPr>
        <w:t xml:space="preserve"> </w:t>
      </w:r>
      <w:r w:rsidR="002161F7">
        <w:rPr>
          <w:rFonts w:ascii="Tahoma" w:hAnsi="Tahoma" w:cs="Tahoma"/>
        </w:rPr>
        <w:t>are</w:t>
      </w:r>
      <w:r w:rsidR="002161F7" w:rsidRPr="00585FC5">
        <w:rPr>
          <w:rFonts w:ascii="Tahoma" w:hAnsi="Tahoma" w:cs="Tahoma"/>
        </w:rPr>
        <w:t xml:space="preserve"> requested to release the amount sanctioned in Para </w:t>
      </w:r>
      <w:r w:rsidR="0058542A">
        <w:rPr>
          <w:rFonts w:ascii="Tahoma" w:hAnsi="Tahoma" w:cs="Tahoma"/>
          <w:bCs/>
        </w:rPr>
        <w:t>(5</w:t>
      </w:r>
      <w:r w:rsidR="002161F7" w:rsidRPr="00585FC5">
        <w:rPr>
          <w:rFonts w:ascii="Tahoma" w:hAnsi="Tahoma" w:cs="Tahoma"/>
          <w:bCs/>
        </w:rPr>
        <w:t>)</w:t>
      </w:r>
      <w:r w:rsidR="002161F7" w:rsidRPr="00585FC5">
        <w:rPr>
          <w:rFonts w:ascii="Tahoma" w:hAnsi="Tahoma" w:cs="Tahoma"/>
        </w:rPr>
        <w:t xml:space="preserve"> above</w:t>
      </w:r>
      <w:r w:rsidR="002161F7">
        <w:rPr>
          <w:rFonts w:ascii="Tahoma" w:hAnsi="Tahoma" w:cs="Tahoma"/>
        </w:rPr>
        <w:t>,</w:t>
      </w:r>
      <w:r w:rsidR="002161F7" w:rsidRPr="00585FC5">
        <w:rPr>
          <w:rFonts w:ascii="Tahoma" w:hAnsi="Tahoma" w:cs="Tahoma"/>
        </w:rPr>
        <w:t xml:space="preserve"> accordingly.</w:t>
      </w:r>
    </w:p>
    <w:p w:rsidR="002161F7" w:rsidRPr="00EB08CF" w:rsidRDefault="002161F7" w:rsidP="002161F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14"/>
        </w:rPr>
      </w:pPr>
    </w:p>
    <w:p w:rsidR="002161F7" w:rsidRPr="00585FC5" w:rsidRDefault="00877AF6" w:rsidP="002161F7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2161F7" w:rsidRPr="00585FC5">
        <w:rPr>
          <w:rFonts w:ascii="Tahoma" w:hAnsi="Tahoma" w:cs="Tahoma"/>
        </w:rPr>
        <w:t>.</w:t>
      </w:r>
      <w:r w:rsidR="002161F7" w:rsidRPr="00585FC5">
        <w:rPr>
          <w:rFonts w:ascii="Tahoma" w:hAnsi="Tahoma" w:cs="Tahoma"/>
        </w:rPr>
        <w:tab/>
        <w:t>The expenditure is chargeable to the Head of Account.No.76-132.</w:t>
      </w:r>
    </w:p>
    <w:p w:rsidR="002161F7" w:rsidRPr="00A53025" w:rsidRDefault="002161F7" w:rsidP="002161F7">
      <w:pPr>
        <w:jc w:val="both"/>
        <w:rPr>
          <w:rFonts w:ascii="Tahoma" w:hAnsi="Tahoma" w:cs="Tahoma"/>
          <w:bCs/>
          <w:sz w:val="10"/>
        </w:rPr>
      </w:pPr>
    </w:p>
    <w:p w:rsidR="002161F7" w:rsidRDefault="00877AF6" w:rsidP="002161F7">
      <w:pPr>
        <w:jc w:val="both"/>
        <w:rPr>
          <w:rFonts w:ascii="Tahoma" w:hAnsi="Tahoma" w:cs="Tahoma"/>
          <w:color w:val="000000"/>
          <w:lang w:eastAsia="en-IN" w:bidi="te-IN"/>
        </w:rPr>
      </w:pPr>
      <w:r>
        <w:rPr>
          <w:rFonts w:ascii="Tahoma" w:hAnsi="Tahoma" w:cs="Tahoma"/>
          <w:bCs/>
        </w:rPr>
        <w:t>10</w:t>
      </w:r>
      <w:r w:rsidR="002161F7" w:rsidRPr="00585FC5">
        <w:rPr>
          <w:rFonts w:ascii="Tahoma" w:hAnsi="Tahoma" w:cs="Tahoma"/>
          <w:bCs/>
        </w:rPr>
        <w:t>.</w:t>
      </w:r>
      <w:r w:rsidR="002161F7" w:rsidRPr="00585FC5">
        <w:rPr>
          <w:rFonts w:ascii="Tahoma" w:hAnsi="Tahoma" w:cs="Tahoma"/>
          <w:bCs/>
        </w:rPr>
        <w:tab/>
        <w:t xml:space="preserve">These orders are issued with the concurrence of the </w:t>
      </w:r>
      <w:r w:rsidR="002161F7" w:rsidRPr="00585FC5">
        <w:rPr>
          <w:rFonts w:ascii="Tahoma" w:hAnsi="Tahoma" w:cs="Tahoma"/>
          <w:color w:val="000000"/>
          <w:lang w:eastAsia="en-IN" w:bidi="te-IN"/>
        </w:rPr>
        <w:t xml:space="preserve">Joint Managing Director (Finance. </w:t>
      </w:r>
      <w:proofErr w:type="spellStart"/>
      <w:proofErr w:type="gramStart"/>
      <w:r w:rsidR="002161F7" w:rsidRPr="00585FC5">
        <w:rPr>
          <w:rFonts w:ascii="Tahoma" w:hAnsi="Tahoma" w:cs="Tahoma"/>
          <w:color w:val="000000"/>
          <w:lang w:eastAsia="en-IN" w:bidi="te-IN"/>
        </w:rPr>
        <w:t>Comml</w:t>
      </w:r>
      <w:proofErr w:type="spellEnd"/>
      <w:r w:rsidR="002161F7" w:rsidRPr="00585FC5">
        <w:rPr>
          <w:rFonts w:ascii="Tahoma" w:hAnsi="Tahoma" w:cs="Tahoma"/>
          <w:color w:val="000000"/>
          <w:lang w:eastAsia="en-IN" w:bidi="te-IN"/>
        </w:rPr>
        <w:t>.</w:t>
      </w:r>
      <w:proofErr w:type="gramEnd"/>
      <w:r w:rsidR="002161F7" w:rsidRPr="00585FC5">
        <w:rPr>
          <w:rFonts w:ascii="Tahoma" w:hAnsi="Tahoma" w:cs="Tahoma"/>
          <w:color w:val="000000"/>
          <w:lang w:eastAsia="en-IN" w:bidi="te-IN"/>
        </w:rPr>
        <w:t xml:space="preserve"> &amp; HRD</w:t>
      </w:r>
      <w:r w:rsidR="002161F7" w:rsidRPr="00585FC5">
        <w:rPr>
          <w:rFonts w:ascii="Tahoma" w:hAnsi="Tahoma" w:cs="Tahoma"/>
        </w:rPr>
        <w:t xml:space="preserve">) </w:t>
      </w:r>
      <w:r w:rsidR="002161F7" w:rsidRPr="00585FC5">
        <w:rPr>
          <w:rFonts w:ascii="Tahoma" w:hAnsi="Tahoma" w:cs="Tahoma"/>
          <w:bCs/>
        </w:rPr>
        <w:t>vide Regd.</w:t>
      </w:r>
      <w:r w:rsidR="002161F7">
        <w:rPr>
          <w:rFonts w:ascii="Tahoma" w:hAnsi="Tahoma" w:cs="Tahoma"/>
          <w:bCs/>
        </w:rPr>
        <w:t xml:space="preserve"> </w:t>
      </w:r>
      <w:r w:rsidR="002161F7" w:rsidRPr="00585FC5">
        <w:rPr>
          <w:rFonts w:ascii="Tahoma" w:hAnsi="Tahoma" w:cs="Tahoma"/>
          <w:bCs/>
        </w:rPr>
        <w:t>No.</w:t>
      </w:r>
      <w:r w:rsidR="00372D7E">
        <w:rPr>
          <w:rFonts w:ascii="Tahoma" w:hAnsi="Tahoma" w:cs="Tahoma"/>
          <w:bCs/>
        </w:rPr>
        <w:t>2316</w:t>
      </w:r>
      <w:r w:rsidR="002161F7" w:rsidRPr="00585FC5">
        <w:rPr>
          <w:rFonts w:ascii="Tahoma" w:hAnsi="Tahoma" w:cs="Tahoma"/>
          <w:bCs/>
        </w:rPr>
        <w:t>, dt.</w:t>
      </w:r>
      <w:r w:rsidR="00372D7E">
        <w:rPr>
          <w:rFonts w:ascii="Tahoma" w:hAnsi="Tahoma" w:cs="Tahoma"/>
          <w:bCs/>
        </w:rPr>
        <w:t>16</w:t>
      </w:r>
      <w:r w:rsidR="002161F7" w:rsidRPr="00585FC5">
        <w:rPr>
          <w:rFonts w:ascii="Tahoma" w:hAnsi="Tahoma" w:cs="Tahoma"/>
          <w:bCs/>
        </w:rPr>
        <w:t>.</w:t>
      </w:r>
      <w:r w:rsidR="00BE7FC6">
        <w:rPr>
          <w:rFonts w:ascii="Tahoma" w:hAnsi="Tahoma" w:cs="Tahoma"/>
          <w:bCs/>
        </w:rPr>
        <w:t>05</w:t>
      </w:r>
      <w:r w:rsidR="002161F7" w:rsidRPr="00585FC5">
        <w:rPr>
          <w:rFonts w:ascii="Tahoma" w:hAnsi="Tahoma" w:cs="Tahoma"/>
          <w:bCs/>
        </w:rPr>
        <w:t>.</w:t>
      </w:r>
      <w:r w:rsidR="00BE7FC6">
        <w:rPr>
          <w:rFonts w:ascii="Tahoma" w:hAnsi="Tahoma" w:cs="Tahoma"/>
          <w:bCs/>
        </w:rPr>
        <w:t>2018</w:t>
      </w:r>
      <w:r w:rsidR="002161F7" w:rsidRPr="00585FC5">
        <w:rPr>
          <w:rFonts w:ascii="Tahoma" w:hAnsi="Tahoma" w:cs="Tahoma"/>
          <w:color w:val="000000"/>
          <w:lang w:eastAsia="en-IN" w:bidi="te-IN"/>
        </w:rPr>
        <w:t>.</w:t>
      </w:r>
    </w:p>
    <w:p w:rsidR="004145B6" w:rsidRPr="004145B6" w:rsidRDefault="004145B6" w:rsidP="004145B6">
      <w:pPr>
        <w:pStyle w:val="BodyText"/>
        <w:rPr>
          <w:rFonts w:ascii="Tahoma" w:hAnsi="Tahoma" w:cs="Tahoma"/>
          <w:sz w:val="26"/>
          <w:szCs w:val="20"/>
        </w:rPr>
      </w:pPr>
    </w:p>
    <w:p w:rsidR="004145B6" w:rsidRPr="0070246B" w:rsidRDefault="004145B6" w:rsidP="004145B6">
      <w:pPr>
        <w:pStyle w:val="BodyText"/>
        <w:jc w:val="center"/>
        <w:rPr>
          <w:rFonts w:ascii="Tahoma" w:hAnsi="Tahoma" w:cs="Tahoma"/>
          <w:sz w:val="20"/>
          <w:szCs w:val="20"/>
        </w:rPr>
      </w:pPr>
      <w:r w:rsidRPr="0070246B">
        <w:rPr>
          <w:rFonts w:ascii="Tahoma" w:hAnsi="Tahoma" w:cs="Tahoma"/>
          <w:sz w:val="20"/>
          <w:szCs w:val="20"/>
        </w:rPr>
        <w:t>(BY ORDER AND IN THE NAME OF TRANSMISSION CORPORATION OF TELANGANA LTD)</w:t>
      </w:r>
    </w:p>
    <w:p w:rsidR="004145B6" w:rsidRPr="0070246B" w:rsidRDefault="004145B6" w:rsidP="004145B6">
      <w:pPr>
        <w:pStyle w:val="BodyText"/>
        <w:jc w:val="center"/>
        <w:rPr>
          <w:rFonts w:ascii="Tahoma" w:hAnsi="Tahoma" w:cs="Tahoma"/>
          <w:sz w:val="6"/>
          <w:szCs w:val="22"/>
        </w:rPr>
      </w:pPr>
    </w:p>
    <w:p w:rsidR="004145B6" w:rsidRPr="00DC3AFB" w:rsidRDefault="004145B6" w:rsidP="004145B6">
      <w:pPr>
        <w:pStyle w:val="BodyText"/>
        <w:ind w:left="6480"/>
        <w:rPr>
          <w:rFonts w:ascii="Tahoma" w:hAnsi="Tahoma" w:cs="Tahoma"/>
          <w:sz w:val="8"/>
        </w:rPr>
      </w:pPr>
    </w:p>
    <w:p w:rsidR="004145B6" w:rsidRPr="00DC3AFB" w:rsidRDefault="004145B6" w:rsidP="004145B6">
      <w:pPr>
        <w:pStyle w:val="BodyText"/>
        <w:rPr>
          <w:rFonts w:ascii="Tahoma" w:hAnsi="Tahoma" w:cs="Tahoma"/>
        </w:rPr>
      </w:pPr>
      <w:r w:rsidRPr="00DC3AFB">
        <w:rPr>
          <w:rFonts w:ascii="Tahoma" w:hAnsi="Tahoma" w:cs="Tahoma"/>
        </w:rPr>
        <w:t xml:space="preserve">          </w:t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 w:rsidRPr="00DC3A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Pr="00DC3AFB">
        <w:rPr>
          <w:rFonts w:ascii="Tahoma" w:hAnsi="Tahoma" w:cs="Tahoma"/>
        </w:rPr>
        <w:t xml:space="preserve"> D.PRABHAKAR RAO</w:t>
      </w:r>
    </w:p>
    <w:p w:rsidR="004145B6" w:rsidRPr="00DC3AFB" w:rsidRDefault="004145B6" w:rsidP="004145B6">
      <w:pPr>
        <w:pStyle w:val="BodyText"/>
        <w:ind w:left="2880" w:firstLine="720"/>
        <w:rPr>
          <w:rFonts w:ascii="Tahoma" w:hAnsi="Tahoma" w:cs="Tahoma"/>
          <w:bCs/>
        </w:rPr>
      </w:pPr>
      <w:r w:rsidRPr="00DC3AFB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</w:t>
      </w:r>
      <w:r w:rsidRPr="00DC3AFB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</w:t>
      </w:r>
      <w:r w:rsidRPr="00DC3AFB">
        <w:rPr>
          <w:rFonts w:ascii="Tahoma" w:hAnsi="Tahoma" w:cs="Tahoma"/>
        </w:rPr>
        <w:t xml:space="preserve">CHAIRMAN &amp; MANAGING </w:t>
      </w:r>
      <w:r w:rsidRPr="00DC3AFB">
        <w:rPr>
          <w:rFonts w:ascii="Tahoma" w:hAnsi="Tahoma" w:cs="Tahoma"/>
          <w:bCs/>
        </w:rPr>
        <w:t xml:space="preserve">DIRECTOR </w:t>
      </w:r>
    </w:p>
    <w:p w:rsidR="00E6443C" w:rsidRDefault="00E6443C" w:rsidP="002161F7">
      <w:pPr>
        <w:pStyle w:val="Header"/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</w:rPr>
      </w:pPr>
    </w:p>
    <w:p w:rsidR="002161F7" w:rsidRDefault="002161F7" w:rsidP="002161F7">
      <w:pPr>
        <w:pStyle w:val="Header"/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</w:rPr>
      </w:pPr>
      <w:r w:rsidRPr="00585FC5">
        <w:rPr>
          <w:rFonts w:ascii="Tahoma" w:hAnsi="Tahoma" w:cs="Tahoma"/>
        </w:rPr>
        <w:t>To</w:t>
      </w:r>
    </w:p>
    <w:p w:rsidR="00535F9B" w:rsidRDefault="00535F9B" w:rsidP="00535F9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i </w:t>
      </w:r>
      <w:proofErr w:type="spellStart"/>
      <w:r>
        <w:rPr>
          <w:rFonts w:ascii="Tahoma" w:hAnsi="Tahoma" w:cs="Tahoma"/>
        </w:rPr>
        <w:t>J.Shankar</w:t>
      </w:r>
      <w:proofErr w:type="spellEnd"/>
      <w:r>
        <w:rPr>
          <w:rFonts w:ascii="Tahoma" w:hAnsi="Tahoma" w:cs="Tahoma"/>
        </w:rPr>
        <w:t>, Chief Engineer/</w:t>
      </w:r>
      <w:proofErr w:type="spellStart"/>
      <w:r>
        <w:rPr>
          <w:rFonts w:ascii="Tahoma" w:hAnsi="Tahoma" w:cs="Tahoma"/>
        </w:rPr>
        <w:t>Karimnagar</w:t>
      </w:r>
      <w:proofErr w:type="spellEnd"/>
      <w:r>
        <w:rPr>
          <w:rFonts w:ascii="Tahoma" w:hAnsi="Tahoma" w:cs="Tahoma"/>
        </w:rPr>
        <w:t xml:space="preserve"> Zone </w:t>
      </w:r>
    </w:p>
    <w:p w:rsidR="00535F9B" w:rsidRPr="00585FC5" w:rsidRDefault="00535F9B" w:rsidP="00535F9B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ri G. </w:t>
      </w:r>
      <w:proofErr w:type="spellStart"/>
      <w:r>
        <w:rPr>
          <w:rFonts w:ascii="Tahoma" w:hAnsi="Tahoma" w:cs="Tahoma"/>
        </w:rPr>
        <w:t>Madhukar</w:t>
      </w:r>
      <w:proofErr w:type="spellEnd"/>
      <w:r>
        <w:rPr>
          <w:rFonts w:ascii="Tahoma" w:hAnsi="Tahoma" w:cs="Tahoma"/>
        </w:rPr>
        <w:t>, EE/</w:t>
      </w:r>
      <w:proofErr w:type="spellStart"/>
      <w:r>
        <w:rPr>
          <w:rFonts w:ascii="Tahoma" w:hAnsi="Tahoma" w:cs="Tahoma"/>
        </w:rPr>
        <w:t>Constn</w:t>
      </w:r>
      <w:proofErr w:type="spellEnd"/>
      <w:r>
        <w:rPr>
          <w:rFonts w:ascii="Tahoma" w:hAnsi="Tahoma" w:cs="Tahoma"/>
        </w:rPr>
        <w:t xml:space="preserve">.,/ </w:t>
      </w:r>
      <w:proofErr w:type="spellStart"/>
      <w:r>
        <w:rPr>
          <w:rFonts w:ascii="Tahoma" w:hAnsi="Tahoma" w:cs="Tahoma"/>
        </w:rPr>
        <w:t>Sangareddy</w:t>
      </w:r>
      <w:proofErr w:type="spellEnd"/>
    </w:p>
    <w:p w:rsidR="002161F7" w:rsidRDefault="002161F7" w:rsidP="002161F7">
      <w:pPr>
        <w:pStyle w:val="Header"/>
        <w:tabs>
          <w:tab w:val="clear" w:pos="4320"/>
          <w:tab w:val="clear" w:pos="8640"/>
        </w:tabs>
        <w:ind w:right="-432" w:firstLine="420"/>
        <w:rPr>
          <w:rFonts w:ascii="Tahoma" w:hAnsi="Tahoma" w:cs="Tahoma"/>
        </w:rPr>
      </w:pPr>
      <w:r>
        <w:rPr>
          <w:rFonts w:ascii="Tahoma" w:hAnsi="Tahoma" w:cs="Tahoma"/>
        </w:rPr>
        <w:t xml:space="preserve">Through: </w:t>
      </w:r>
      <w:r w:rsidRPr="00585FC5">
        <w:rPr>
          <w:rFonts w:ascii="Tahoma" w:hAnsi="Tahoma" w:cs="Tahoma"/>
          <w:bCs/>
        </w:rPr>
        <w:t>Chief General Manager (HRD)/</w:t>
      </w:r>
      <w:r w:rsidRPr="00585FC5">
        <w:rPr>
          <w:rFonts w:ascii="Tahoma" w:hAnsi="Tahoma" w:cs="Tahoma"/>
        </w:rPr>
        <w:t xml:space="preserve"> 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Hyderabad</w:t>
      </w:r>
    </w:p>
    <w:p w:rsidR="002161F7" w:rsidRPr="00442B57" w:rsidRDefault="002161F7" w:rsidP="002161F7">
      <w:pPr>
        <w:pStyle w:val="Header"/>
        <w:tabs>
          <w:tab w:val="clear" w:pos="4320"/>
          <w:tab w:val="clear" w:pos="8640"/>
        </w:tabs>
        <w:ind w:left="720" w:right="-432" w:hanging="300"/>
        <w:rPr>
          <w:rFonts w:ascii="Tahoma" w:hAnsi="Tahoma" w:cs="Tahoma"/>
          <w:sz w:val="16"/>
        </w:rPr>
      </w:pPr>
    </w:p>
    <w:p w:rsidR="002161F7" w:rsidRPr="00585FC5" w:rsidRDefault="002161F7" w:rsidP="002161F7">
      <w:pPr>
        <w:pStyle w:val="Header"/>
        <w:tabs>
          <w:tab w:val="clear" w:pos="4320"/>
          <w:tab w:val="clear" w:pos="8640"/>
        </w:tabs>
        <w:ind w:right="-432"/>
        <w:rPr>
          <w:rFonts w:ascii="Tahoma" w:hAnsi="Tahoma" w:cs="Tahoma"/>
          <w:b/>
          <w:bCs/>
          <w:u w:val="single"/>
        </w:rPr>
      </w:pPr>
      <w:r w:rsidRPr="00585FC5">
        <w:rPr>
          <w:rFonts w:ascii="Tahoma" w:hAnsi="Tahoma" w:cs="Tahoma"/>
          <w:b/>
          <w:bCs/>
          <w:u w:val="single"/>
        </w:rPr>
        <w:t xml:space="preserve">Copy </w:t>
      </w:r>
      <w:proofErr w:type="gramStart"/>
      <w:r w:rsidRPr="00585FC5">
        <w:rPr>
          <w:rFonts w:ascii="Tahoma" w:hAnsi="Tahoma" w:cs="Tahoma"/>
          <w:b/>
          <w:bCs/>
          <w:u w:val="single"/>
        </w:rPr>
        <w:t>to :</w:t>
      </w:r>
      <w:proofErr w:type="gramEnd"/>
    </w:p>
    <w:p w:rsidR="002161F7" w:rsidRDefault="002161F7" w:rsidP="002161F7">
      <w:pPr>
        <w:pStyle w:val="Header"/>
        <w:tabs>
          <w:tab w:val="clear" w:pos="4320"/>
          <w:tab w:val="clear" w:pos="8640"/>
        </w:tabs>
        <w:ind w:right="-432"/>
        <w:rPr>
          <w:rFonts w:ascii="Tahoma" w:hAnsi="Tahoma" w:cs="Tahoma"/>
        </w:rPr>
      </w:pPr>
      <w:r w:rsidRPr="00585FC5">
        <w:rPr>
          <w:rFonts w:ascii="Tahoma" w:hAnsi="Tahoma" w:cs="Tahoma"/>
          <w:bCs/>
        </w:rPr>
        <w:t>The Chief General Manager (HRD)/</w:t>
      </w:r>
      <w:r w:rsidRPr="00585FC5">
        <w:rPr>
          <w:rFonts w:ascii="Tahoma" w:hAnsi="Tahoma" w:cs="Tahoma"/>
        </w:rPr>
        <w:t xml:space="preserve"> 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Hyderabad</w:t>
      </w:r>
    </w:p>
    <w:p w:rsidR="002161F7" w:rsidRPr="00585FC5" w:rsidRDefault="002161F7" w:rsidP="002161F7">
      <w:pPr>
        <w:pStyle w:val="BodyText"/>
        <w:rPr>
          <w:rFonts w:ascii="Tahoma" w:hAnsi="Tahoma" w:cs="Tahoma"/>
        </w:rPr>
      </w:pPr>
      <w:proofErr w:type="gramStart"/>
      <w:r w:rsidRPr="00585FC5">
        <w:rPr>
          <w:rFonts w:ascii="Tahoma" w:hAnsi="Tahoma" w:cs="Tahoma"/>
        </w:rPr>
        <w:t xml:space="preserve">PS to CMD/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Hyderabad.</w:t>
      </w:r>
      <w:proofErr w:type="gramEnd"/>
    </w:p>
    <w:p w:rsidR="002161F7" w:rsidRPr="00585FC5" w:rsidRDefault="002161F7" w:rsidP="002161F7">
      <w:pPr>
        <w:pStyle w:val="BodyText"/>
        <w:rPr>
          <w:rFonts w:ascii="Tahoma" w:hAnsi="Tahoma" w:cs="Tahoma"/>
        </w:rPr>
      </w:pPr>
      <w:proofErr w:type="gramStart"/>
      <w:r w:rsidRPr="00585FC5">
        <w:rPr>
          <w:rFonts w:ascii="Tahoma" w:hAnsi="Tahoma" w:cs="Tahoma"/>
        </w:rPr>
        <w:t>PS to JMD (</w:t>
      </w:r>
      <w:r w:rsidRPr="00585FC5">
        <w:rPr>
          <w:rFonts w:ascii="Tahoma" w:hAnsi="Tahoma" w:cs="Tahoma"/>
          <w:color w:val="000000"/>
          <w:lang w:eastAsia="en-IN" w:bidi="te-IN"/>
        </w:rPr>
        <w:t>Finance.</w:t>
      </w:r>
      <w:proofErr w:type="gramEnd"/>
      <w:r w:rsidRPr="00585FC5">
        <w:rPr>
          <w:rFonts w:ascii="Tahoma" w:hAnsi="Tahoma" w:cs="Tahoma"/>
          <w:color w:val="000000"/>
          <w:lang w:eastAsia="en-IN" w:bidi="te-IN"/>
        </w:rPr>
        <w:t xml:space="preserve"> </w:t>
      </w:r>
      <w:proofErr w:type="spellStart"/>
      <w:proofErr w:type="gramStart"/>
      <w:r w:rsidRPr="00585FC5">
        <w:rPr>
          <w:rFonts w:ascii="Tahoma" w:hAnsi="Tahoma" w:cs="Tahoma"/>
          <w:color w:val="000000"/>
          <w:lang w:eastAsia="en-IN" w:bidi="te-IN"/>
        </w:rPr>
        <w:t>Comml</w:t>
      </w:r>
      <w:proofErr w:type="spellEnd"/>
      <w:r w:rsidRPr="00585FC5">
        <w:rPr>
          <w:rFonts w:ascii="Tahoma" w:hAnsi="Tahoma" w:cs="Tahoma"/>
          <w:color w:val="000000"/>
          <w:lang w:eastAsia="en-IN" w:bidi="te-IN"/>
        </w:rPr>
        <w:t>.</w:t>
      </w:r>
      <w:proofErr w:type="gramEnd"/>
      <w:r w:rsidRPr="00585FC5">
        <w:rPr>
          <w:rFonts w:ascii="Tahoma" w:hAnsi="Tahoma" w:cs="Tahoma"/>
          <w:color w:val="000000"/>
          <w:lang w:eastAsia="en-IN" w:bidi="te-IN"/>
        </w:rPr>
        <w:t xml:space="preserve"> &amp; HRD</w:t>
      </w:r>
      <w:r w:rsidRPr="00585FC5">
        <w:rPr>
          <w:rFonts w:ascii="Tahoma" w:hAnsi="Tahoma" w:cs="Tahoma"/>
        </w:rPr>
        <w:t xml:space="preserve">)/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 Hyderabad</w:t>
      </w:r>
    </w:p>
    <w:p w:rsidR="002161F7" w:rsidRPr="00585FC5" w:rsidRDefault="002161F7" w:rsidP="002161F7">
      <w:pPr>
        <w:pStyle w:val="BodyText"/>
        <w:rPr>
          <w:rFonts w:ascii="Tahoma" w:hAnsi="Tahoma" w:cs="Tahoma"/>
        </w:rPr>
      </w:pPr>
      <w:r w:rsidRPr="00585FC5">
        <w:rPr>
          <w:rFonts w:ascii="Tahoma" w:hAnsi="Tahoma" w:cs="Tahoma"/>
        </w:rPr>
        <w:t>PS to Director (</w:t>
      </w:r>
      <w:r w:rsidRPr="00585FC5">
        <w:rPr>
          <w:rFonts w:ascii="Tahoma" w:hAnsi="Tahoma" w:cs="Tahoma"/>
          <w:color w:val="000000"/>
          <w:lang w:eastAsia="en-IN" w:bidi="te-IN"/>
        </w:rPr>
        <w:t>Projects &amp; Grid Operation</w:t>
      </w:r>
      <w:r w:rsidRPr="00585FC5">
        <w:rPr>
          <w:rFonts w:ascii="Tahoma" w:hAnsi="Tahoma" w:cs="Tahoma"/>
        </w:rPr>
        <w:t xml:space="preserve">)/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 Hyderabad</w:t>
      </w:r>
    </w:p>
    <w:p w:rsidR="002161F7" w:rsidRPr="00585FC5" w:rsidRDefault="002161F7" w:rsidP="002161F7">
      <w:pPr>
        <w:pStyle w:val="BodyText"/>
        <w:rPr>
          <w:rFonts w:ascii="Tahoma" w:hAnsi="Tahoma" w:cs="Tahoma"/>
        </w:rPr>
      </w:pPr>
      <w:r w:rsidRPr="00585FC5">
        <w:rPr>
          <w:rFonts w:ascii="Tahoma" w:hAnsi="Tahoma" w:cs="Tahoma"/>
        </w:rPr>
        <w:t>PS to Director (</w:t>
      </w:r>
      <w:r w:rsidRPr="00585FC5">
        <w:rPr>
          <w:rFonts w:ascii="Tahoma" w:hAnsi="Tahoma" w:cs="Tahoma"/>
          <w:color w:val="000000"/>
          <w:lang w:eastAsia="en-IN" w:bidi="te-IN"/>
        </w:rPr>
        <w:t>Transmission</w:t>
      </w:r>
      <w:r w:rsidRPr="00585FC5">
        <w:rPr>
          <w:rFonts w:ascii="Tahoma" w:hAnsi="Tahoma" w:cs="Tahoma"/>
        </w:rPr>
        <w:t xml:space="preserve">)/ 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 Hyderabad</w:t>
      </w:r>
    </w:p>
    <w:p w:rsidR="002161F7" w:rsidRPr="00585FC5" w:rsidRDefault="002161F7" w:rsidP="002161F7">
      <w:pPr>
        <w:pStyle w:val="BodyText"/>
        <w:rPr>
          <w:rFonts w:ascii="Tahoma" w:hAnsi="Tahoma" w:cs="Tahoma"/>
        </w:rPr>
      </w:pPr>
      <w:r w:rsidRPr="00585FC5">
        <w:rPr>
          <w:rFonts w:ascii="Tahoma" w:hAnsi="Tahoma" w:cs="Tahoma"/>
        </w:rPr>
        <w:t>PS to Director (</w:t>
      </w:r>
      <w:r w:rsidRPr="00585FC5">
        <w:rPr>
          <w:rFonts w:ascii="Tahoma" w:hAnsi="Tahoma" w:cs="Tahoma"/>
          <w:color w:val="000000"/>
          <w:lang w:eastAsia="en-IN" w:bidi="te-IN"/>
        </w:rPr>
        <w:t>Lift Irrigation schemes</w:t>
      </w:r>
      <w:r w:rsidRPr="00585FC5">
        <w:rPr>
          <w:rFonts w:ascii="Tahoma" w:hAnsi="Tahoma" w:cs="Tahoma"/>
        </w:rPr>
        <w:t xml:space="preserve">)/ TS Transco/ 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 Hyderabad</w:t>
      </w:r>
    </w:p>
    <w:p w:rsidR="002161F7" w:rsidRDefault="002161F7" w:rsidP="002161F7">
      <w:pPr>
        <w:pStyle w:val="Header"/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</w:rPr>
      </w:pPr>
      <w:r w:rsidRPr="00585FC5">
        <w:rPr>
          <w:rFonts w:ascii="Tahoma" w:hAnsi="Tahoma" w:cs="Tahoma"/>
        </w:rPr>
        <w:t xml:space="preserve">The Pay Officer </w:t>
      </w:r>
      <w:r>
        <w:rPr>
          <w:rFonts w:ascii="Tahoma" w:hAnsi="Tahoma" w:cs="Tahoma"/>
        </w:rPr>
        <w:t>/</w:t>
      </w:r>
      <w:r w:rsidRPr="00585FC5">
        <w:rPr>
          <w:rFonts w:ascii="Tahoma" w:hAnsi="Tahoma" w:cs="Tahoma"/>
        </w:rPr>
        <w:t>TS Transco/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Hyderabad</w:t>
      </w:r>
    </w:p>
    <w:p w:rsidR="002161F7" w:rsidRDefault="002161F7" w:rsidP="002161F7">
      <w:pPr>
        <w:pStyle w:val="Header"/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585FC5">
        <w:rPr>
          <w:rFonts w:ascii="Tahoma" w:hAnsi="Tahoma" w:cs="Tahoma"/>
        </w:rPr>
        <w:t>AO (CPR)/TS Transco/</w:t>
      </w:r>
      <w:proofErr w:type="spellStart"/>
      <w:r w:rsidRPr="00585FC5">
        <w:rPr>
          <w:rFonts w:ascii="Tahoma" w:hAnsi="Tahoma" w:cs="Tahoma"/>
        </w:rPr>
        <w:t>Vidyut</w:t>
      </w:r>
      <w:proofErr w:type="spellEnd"/>
      <w:r w:rsidRPr="00585FC5">
        <w:rPr>
          <w:rFonts w:ascii="Tahoma" w:hAnsi="Tahoma" w:cs="Tahoma"/>
        </w:rPr>
        <w:t xml:space="preserve"> </w:t>
      </w:r>
      <w:proofErr w:type="spellStart"/>
      <w:r w:rsidRPr="00585FC5">
        <w:rPr>
          <w:rFonts w:ascii="Tahoma" w:hAnsi="Tahoma" w:cs="Tahoma"/>
        </w:rPr>
        <w:t>Soudha</w:t>
      </w:r>
      <w:proofErr w:type="spellEnd"/>
      <w:r w:rsidRPr="00585FC5">
        <w:rPr>
          <w:rFonts w:ascii="Tahoma" w:hAnsi="Tahoma" w:cs="Tahoma"/>
        </w:rPr>
        <w:t>/Hyderabad</w:t>
      </w:r>
    </w:p>
    <w:p w:rsidR="002161F7" w:rsidRPr="0070246B" w:rsidRDefault="002161F7" w:rsidP="002161F7">
      <w:pPr>
        <w:pStyle w:val="Header"/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  <w:sz w:val="8"/>
        </w:rPr>
      </w:pPr>
    </w:p>
    <w:p w:rsidR="002161F7" w:rsidRPr="00EB08CF" w:rsidRDefault="002161F7" w:rsidP="002161F7">
      <w:pPr>
        <w:pStyle w:val="Header"/>
        <w:tabs>
          <w:tab w:val="clear" w:pos="4320"/>
          <w:tab w:val="clear" w:pos="8640"/>
        </w:tabs>
        <w:ind w:right="-432"/>
        <w:jc w:val="both"/>
        <w:rPr>
          <w:rFonts w:ascii="Tahoma" w:hAnsi="Tahoma" w:cs="Tahoma"/>
          <w:sz w:val="6"/>
        </w:rPr>
      </w:pPr>
    </w:p>
    <w:p w:rsidR="002161F7" w:rsidRPr="00FE0A9B" w:rsidRDefault="002161F7" w:rsidP="002161F7">
      <w:pPr>
        <w:pStyle w:val="Header"/>
        <w:tabs>
          <w:tab w:val="clear" w:pos="4320"/>
        </w:tabs>
        <w:ind w:left="900" w:hanging="900"/>
        <w:jc w:val="both"/>
        <w:rPr>
          <w:rFonts w:ascii="Tahoma" w:hAnsi="Tahoma" w:cs="Tahoma"/>
          <w:sz w:val="22"/>
          <w:szCs w:val="22"/>
          <w:u w:val="single"/>
        </w:rPr>
      </w:pPr>
      <w:r w:rsidRPr="00FE0A9B">
        <w:rPr>
          <w:rFonts w:ascii="Tahoma" w:hAnsi="Tahoma" w:cs="Tahoma"/>
          <w:sz w:val="22"/>
          <w:szCs w:val="22"/>
          <w:u w:val="single"/>
        </w:rPr>
        <w:t>C No.</w:t>
      </w:r>
      <w:r w:rsidR="00AB799B">
        <w:rPr>
          <w:rFonts w:ascii="Tahoma" w:hAnsi="Tahoma" w:cs="Tahoma"/>
          <w:sz w:val="22"/>
          <w:szCs w:val="22"/>
          <w:u w:val="single"/>
        </w:rPr>
        <w:t>2447</w:t>
      </w:r>
      <w:r w:rsidRPr="00FE0A9B">
        <w:rPr>
          <w:rFonts w:ascii="Tahoma" w:hAnsi="Tahoma" w:cs="Tahoma"/>
          <w:sz w:val="22"/>
          <w:szCs w:val="22"/>
          <w:u w:val="single"/>
        </w:rPr>
        <w:t>/ Foreign Deputations /</w:t>
      </w:r>
      <w:proofErr w:type="gramStart"/>
      <w:r w:rsidRPr="00FE0A9B">
        <w:rPr>
          <w:rFonts w:ascii="Tahoma" w:hAnsi="Tahoma" w:cs="Tahoma"/>
          <w:sz w:val="22"/>
          <w:szCs w:val="22"/>
          <w:u w:val="single"/>
        </w:rPr>
        <w:t>PO(</w:t>
      </w:r>
      <w:proofErr w:type="spellStart"/>
      <w:proofErr w:type="gramEnd"/>
      <w:r w:rsidR="00AB799B">
        <w:rPr>
          <w:rFonts w:ascii="Tahoma" w:hAnsi="Tahoma" w:cs="Tahoma"/>
          <w:sz w:val="22"/>
          <w:szCs w:val="22"/>
          <w:u w:val="single"/>
        </w:rPr>
        <w:t>Deptn</w:t>
      </w:r>
      <w:proofErr w:type="spellEnd"/>
      <w:r w:rsidR="00AB799B">
        <w:rPr>
          <w:rFonts w:ascii="Tahoma" w:hAnsi="Tahoma" w:cs="Tahoma"/>
          <w:sz w:val="22"/>
          <w:szCs w:val="22"/>
          <w:u w:val="single"/>
        </w:rPr>
        <w:t>.</w:t>
      </w:r>
      <w:r w:rsidRPr="00FE0A9B">
        <w:rPr>
          <w:rFonts w:ascii="Tahoma" w:hAnsi="Tahoma" w:cs="Tahoma"/>
          <w:sz w:val="22"/>
          <w:szCs w:val="22"/>
          <w:u w:val="single"/>
        </w:rPr>
        <w:t>) /201</w:t>
      </w:r>
      <w:r w:rsidR="008643DF">
        <w:rPr>
          <w:rFonts w:ascii="Tahoma" w:hAnsi="Tahoma" w:cs="Tahoma"/>
          <w:sz w:val="22"/>
          <w:szCs w:val="22"/>
          <w:u w:val="single"/>
        </w:rPr>
        <w:t>8</w:t>
      </w:r>
      <w:r w:rsidRPr="00FE0A9B">
        <w:rPr>
          <w:rFonts w:ascii="Tahoma" w:hAnsi="Tahoma" w:cs="Tahoma"/>
          <w:sz w:val="22"/>
          <w:szCs w:val="22"/>
          <w:u w:val="single"/>
        </w:rPr>
        <w:t>.</w:t>
      </w:r>
    </w:p>
    <w:p w:rsidR="00D446E4" w:rsidRPr="004145B6" w:rsidRDefault="00D446E4">
      <w:pPr>
        <w:rPr>
          <w:rFonts w:ascii="Tahoma" w:hAnsi="Tahoma" w:cs="Tahoma"/>
          <w:sz w:val="22"/>
          <w:szCs w:val="20"/>
        </w:rPr>
      </w:pPr>
    </w:p>
    <w:p w:rsidR="002161F7" w:rsidRPr="004145B6" w:rsidRDefault="002161F7" w:rsidP="00D4030F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Tahoma" w:hAnsi="Tahoma" w:cs="Tahoma"/>
          <w:bCs/>
          <w:sz w:val="22"/>
          <w:szCs w:val="20"/>
        </w:rPr>
      </w:pPr>
      <w:r w:rsidRPr="004145B6">
        <w:rPr>
          <w:rFonts w:ascii="Tahoma" w:hAnsi="Tahoma" w:cs="Tahoma"/>
          <w:bCs/>
          <w:sz w:val="22"/>
          <w:szCs w:val="20"/>
        </w:rPr>
        <w:t>// FORWARDED BY ORDER//</w:t>
      </w:r>
    </w:p>
    <w:p w:rsidR="002161F7" w:rsidRPr="00D4030F" w:rsidRDefault="002161F7" w:rsidP="00D4030F">
      <w:pPr>
        <w:pStyle w:val="Header"/>
        <w:tabs>
          <w:tab w:val="clear" w:pos="4320"/>
          <w:tab w:val="clear" w:pos="8640"/>
        </w:tabs>
        <w:ind w:left="1440"/>
        <w:jc w:val="center"/>
        <w:rPr>
          <w:rFonts w:ascii="Tahoma" w:hAnsi="Tahoma" w:cs="Tahoma"/>
          <w:bCs/>
          <w:sz w:val="26"/>
          <w:szCs w:val="20"/>
        </w:rPr>
      </w:pPr>
    </w:p>
    <w:p w:rsidR="00AB335F" w:rsidRPr="00DF0FCC" w:rsidRDefault="002161F7" w:rsidP="00D4030F">
      <w:pPr>
        <w:pStyle w:val="BodyTextIndent2"/>
        <w:ind w:left="3600" w:right="-432" w:firstLine="720"/>
        <w:jc w:val="center"/>
        <w:rPr>
          <w:rFonts w:ascii="Tahoma" w:hAnsi="Tahoma" w:cs="Tahoma"/>
        </w:rPr>
      </w:pPr>
      <w:r w:rsidRPr="004145B6">
        <w:rPr>
          <w:rFonts w:ascii="Tahoma" w:hAnsi="Tahoma" w:cs="Tahoma"/>
          <w:bCs/>
          <w:sz w:val="22"/>
          <w:szCs w:val="20"/>
        </w:rPr>
        <w:t>PERSONNEL OFFICER</w:t>
      </w:r>
    </w:p>
    <w:sectPr w:rsidR="00AB335F" w:rsidRPr="00DF0FCC" w:rsidSect="00AB799B">
      <w:pgSz w:w="12240" w:h="18720" w:code="14"/>
      <w:pgMar w:top="1080" w:right="1197" w:bottom="805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5B6"/>
    <w:multiLevelType w:val="hybridMultilevel"/>
    <w:tmpl w:val="566AAB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036AB3"/>
    <w:multiLevelType w:val="hybridMultilevel"/>
    <w:tmpl w:val="25604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6892"/>
    <w:multiLevelType w:val="hybridMultilevel"/>
    <w:tmpl w:val="E8CC5B10"/>
    <w:lvl w:ilvl="0" w:tplc="A38CDD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75EF6"/>
    <w:multiLevelType w:val="hybridMultilevel"/>
    <w:tmpl w:val="8C844B04"/>
    <w:lvl w:ilvl="0" w:tplc="CE74B984">
      <w:start w:val="10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4AE9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23812"/>
    <w:multiLevelType w:val="hybridMultilevel"/>
    <w:tmpl w:val="16947EB0"/>
    <w:lvl w:ilvl="0" w:tplc="DF14A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27C"/>
    <w:multiLevelType w:val="hybridMultilevel"/>
    <w:tmpl w:val="A5E6FA2E"/>
    <w:lvl w:ilvl="0" w:tplc="5D144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D59"/>
    <w:multiLevelType w:val="hybridMultilevel"/>
    <w:tmpl w:val="566AAB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770B3D"/>
    <w:multiLevelType w:val="hybridMultilevel"/>
    <w:tmpl w:val="3BCEB80E"/>
    <w:lvl w:ilvl="0" w:tplc="D8E2FC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D446D8"/>
    <w:multiLevelType w:val="hybridMultilevel"/>
    <w:tmpl w:val="566AABEE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25E203D8"/>
    <w:multiLevelType w:val="hybridMultilevel"/>
    <w:tmpl w:val="6930EB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75024"/>
    <w:multiLevelType w:val="hybridMultilevel"/>
    <w:tmpl w:val="FA36B288"/>
    <w:lvl w:ilvl="0" w:tplc="1D4C42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20960"/>
    <w:multiLevelType w:val="hybridMultilevel"/>
    <w:tmpl w:val="94D416D6"/>
    <w:lvl w:ilvl="0" w:tplc="E966A8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37522"/>
    <w:multiLevelType w:val="hybridMultilevel"/>
    <w:tmpl w:val="566AABEE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70C130F"/>
    <w:multiLevelType w:val="hybridMultilevel"/>
    <w:tmpl w:val="9E6E66F2"/>
    <w:lvl w:ilvl="0" w:tplc="EC1A5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A3A0932"/>
    <w:multiLevelType w:val="hybridMultilevel"/>
    <w:tmpl w:val="3F14433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03884"/>
    <w:multiLevelType w:val="hybridMultilevel"/>
    <w:tmpl w:val="9C5AC976"/>
    <w:lvl w:ilvl="0" w:tplc="B288B73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47C5B"/>
    <w:multiLevelType w:val="hybridMultilevel"/>
    <w:tmpl w:val="68F2A8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7398"/>
    <w:multiLevelType w:val="hybridMultilevel"/>
    <w:tmpl w:val="ED9AC2DE"/>
    <w:lvl w:ilvl="0" w:tplc="AC5A6A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52895"/>
    <w:multiLevelType w:val="hybridMultilevel"/>
    <w:tmpl w:val="F77041BA"/>
    <w:lvl w:ilvl="0" w:tplc="6992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9508B"/>
    <w:multiLevelType w:val="hybridMultilevel"/>
    <w:tmpl w:val="68F2A8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648BB"/>
    <w:multiLevelType w:val="hybridMultilevel"/>
    <w:tmpl w:val="F600E9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F6B71"/>
    <w:multiLevelType w:val="hybridMultilevel"/>
    <w:tmpl w:val="25E64FE2"/>
    <w:lvl w:ilvl="0" w:tplc="39083E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0C37AF"/>
    <w:multiLevelType w:val="hybridMultilevel"/>
    <w:tmpl w:val="16947EB0"/>
    <w:lvl w:ilvl="0" w:tplc="DF14A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320E"/>
    <w:multiLevelType w:val="hybridMultilevel"/>
    <w:tmpl w:val="9E6E66F2"/>
    <w:lvl w:ilvl="0" w:tplc="EC1A5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9E0779F"/>
    <w:multiLevelType w:val="hybridMultilevel"/>
    <w:tmpl w:val="FA36B288"/>
    <w:lvl w:ilvl="0" w:tplc="1D4C42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12957"/>
    <w:multiLevelType w:val="hybridMultilevel"/>
    <w:tmpl w:val="566AAB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127306"/>
    <w:multiLevelType w:val="hybridMultilevel"/>
    <w:tmpl w:val="F1641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7791C"/>
    <w:multiLevelType w:val="hybridMultilevel"/>
    <w:tmpl w:val="23B40E14"/>
    <w:lvl w:ilvl="0" w:tplc="011AC40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F86042"/>
    <w:multiLevelType w:val="hybridMultilevel"/>
    <w:tmpl w:val="5100C62A"/>
    <w:lvl w:ilvl="0" w:tplc="5992A98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316B5E"/>
    <w:multiLevelType w:val="hybridMultilevel"/>
    <w:tmpl w:val="ED9AC2DE"/>
    <w:lvl w:ilvl="0" w:tplc="AC5A6A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9748E"/>
    <w:multiLevelType w:val="hybridMultilevel"/>
    <w:tmpl w:val="8B64FEA6"/>
    <w:lvl w:ilvl="0" w:tplc="9C48F660">
      <w:start w:val="1"/>
      <w:numFmt w:val="lowerRoman"/>
      <w:lvlText w:val="%1."/>
      <w:lvlJc w:val="left"/>
      <w:pPr>
        <w:ind w:left="48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27"/>
  </w:num>
  <w:num w:numId="5">
    <w:abstractNumId w:val="16"/>
  </w:num>
  <w:num w:numId="6">
    <w:abstractNumId w:val="19"/>
  </w:num>
  <w:num w:numId="7">
    <w:abstractNumId w:val="5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</w:num>
  <w:num w:numId="12">
    <w:abstractNumId w:val="4"/>
  </w:num>
  <w:num w:numId="13">
    <w:abstractNumId w:val="22"/>
  </w:num>
  <w:num w:numId="14">
    <w:abstractNumId w:val="29"/>
  </w:num>
  <w:num w:numId="15">
    <w:abstractNumId w:val="17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  <w:num w:numId="20">
    <w:abstractNumId w:val="18"/>
  </w:num>
  <w:num w:numId="21">
    <w:abstractNumId w:val="6"/>
  </w:num>
  <w:num w:numId="22">
    <w:abstractNumId w:val="14"/>
  </w:num>
  <w:num w:numId="23">
    <w:abstractNumId w:val="26"/>
  </w:num>
  <w:num w:numId="24">
    <w:abstractNumId w:val="20"/>
  </w:num>
  <w:num w:numId="25">
    <w:abstractNumId w:val="9"/>
  </w:num>
  <w:num w:numId="26">
    <w:abstractNumId w:val="1"/>
  </w:num>
  <w:num w:numId="27">
    <w:abstractNumId w:val="23"/>
  </w:num>
  <w:num w:numId="28">
    <w:abstractNumId w:val="25"/>
  </w:num>
  <w:num w:numId="29">
    <w:abstractNumId w:val="8"/>
  </w:num>
  <w:num w:numId="30">
    <w:abstractNumId w:val="11"/>
  </w:num>
  <w:num w:numId="31">
    <w:abstractNumId w:val="1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F16AB"/>
    <w:rsid w:val="00000BBC"/>
    <w:rsid w:val="00002C1B"/>
    <w:rsid w:val="000043CA"/>
    <w:rsid w:val="0000495B"/>
    <w:rsid w:val="0000689E"/>
    <w:rsid w:val="000073B6"/>
    <w:rsid w:val="00014843"/>
    <w:rsid w:val="00016A22"/>
    <w:rsid w:val="0002072B"/>
    <w:rsid w:val="00020C18"/>
    <w:rsid w:val="00022A9A"/>
    <w:rsid w:val="0002415A"/>
    <w:rsid w:val="00030A6C"/>
    <w:rsid w:val="00030F63"/>
    <w:rsid w:val="00032B6A"/>
    <w:rsid w:val="00035B98"/>
    <w:rsid w:val="00037117"/>
    <w:rsid w:val="0004229B"/>
    <w:rsid w:val="0004499B"/>
    <w:rsid w:val="00045A5C"/>
    <w:rsid w:val="000472DC"/>
    <w:rsid w:val="0005039A"/>
    <w:rsid w:val="00051753"/>
    <w:rsid w:val="00052EA2"/>
    <w:rsid w:val="00053E01"/>
    <w:rsid w:val="00055D21"/>
    <w:rsid w:val="0005602E"/>
    <w:rsid w:val="0005725C"/>
    <w:rsid w:val="000621FD"/>
    <w:rsid w:val="000624C6"/>
    <w:rsid w:val="00062515"/>
    <w:rsid w:val="00065957"/>
    <w:rsid w:val="00065D1B"/>
    <w:rsid w:val="00066026"/>
    <w:rsid w:val="00074A8F"/>
    <w:rsid w:val="00076697"/>
    <w:rsid w:val="0007693B"/>
    <w:rsid w:val="00080043"/>
    <w:rsid w:val="00080C7F"/>
    <w:rsid w:val="0008204A"/>
    <w:rsid w:val="00084C8B"/>
    <w:rsid w:val="00086ADF"/>
    <w:rsid w:val="00091FF8"/>
    <w:rsid w:val="00094C17"/>
    <w:rsid w:val="000A2D0A"/>
    <w:rsid w:val="000A3CB3"/>
    <w:rsid w:val="000A455A"/>
    <w:rsid w:val="000A5A09"/>
    <w:rsid w:val="000A77A5"/>
    <w:rsid w:val="000B024E"/>
    <w:rsid w:val="000B2C00"/>
    <w:rsid w:val="000B2E2B"/>
    <w:rsid w:val="000B32F1"/>
    <w:rsid w:val="000B3E4F"/>
    <w:rsid w:val="000B3F19"/>
    <w:rsid w:val="000B5F4D"/>
    <w:rsid w:val="000C049E"/>
    <w:rsid w:val="000C052C"/>
    <w:rsid w:val="000C3275"/>
    <w:rsid w:val="000D145F"/>
    <w:rsid w:val="000D5173"/>
    <w:rsid w:val="000D5807"/>
    <w:rsid w:val="000D63B7"/>
    <w:rsid w:val="000D69BC"/>
    <w:rsid w:val="000E01A3"/>
    <w:rsid w:val="000E1708"/>
    <w:rsid w:val="000E6C6A"/>
    <w:rsid w:val="000E7780"/>
    <w:rsid w:val="000E7BB9"/>
    <w:rsid w:val="000F0567"/>
    <w:rsid w:val="000F06A3"/>
    <w:rsid w:val="000F1CB0"/>
    <w:rsid w:val="000F39A0"/>
    <w:rsid w:val="000F5463"/>
    <w:rsid w:val="000F6A6F"/>
    <w:rsid w:val="000F77E8"/>
    <w:rsid w:val="001005D2"/>
    <w:rsid w:val="00100A7F"/>
    <w:rsid w:val="00101173"/>
    <w:rsid w:val="001114ED"/>
    <w:rsid w:val="001125C5"/>
    <w:rsid w:val="001142DB"/>
    <w:rsid w:val="00117087"/>
    <w:rsid w:val="00117364"/>
    <w:rsid w:val="00120813"/>
    <w:rsid w:val="00121E20"/>
    <w:rsid w:val="00127A8D"/>
    <w:rsid w:val="00133DCA"/>
    <w:rsid w:val="0013406E"/>
    <w:rsid w:val="00136A7B"/>
    <w:rsid w:val="00150135"/>
    <w:rsid w:val="00150850"/>
    <w:rsid w:val="00151716"/>
    <w:rsid w:val="00152FA4"/>
    <w:rsid w:val="00153A1D"/>
    <w:rsid w:val="001546C7"/>
    <w:rsid w:val="00155362"/>
    <w:rsid w:val="00157347"/>
    <w:rsid w:val="001606F3"/>
    <w:rsid w:val="00162131"/>
    <w:rsid w:val="001659D6"/>
    <w:rsid w:val="0016639A"/>
    <w:rsid w:val="00174AF8"/>
    <w:rsid w:val="00175561"/>
    <w:rsid w:val="00177B10"/>
    <w:rsid w:val="00180FAA"/>
    <w:rsid w:val="001811B9"/>
    <w:rsid w:val="00181E71"/>
    <w:rsid w:val="00182BA9"/>
    <w:rsid w:val="00184591"/>
    <w:rsid w:val="00184DA5"/>
    <w:rsid w:val="00186711"/>
    <w:rsid w:val="00187EB5"/>
    <w:rsid w:val="00190A64"/>
    <w:rsid w:val="001919D7"/>
    <w:rsid w:val="00191B78"/>
    <w:rsid w:val="00193D0D"/>
    <w:rsid w:val="0019459A"/>
    <w:rsid w:val="00194A0E"/>
    <w:rsid w:val="0019542B"/>
    <w:rsid w:val="001979FE"/>
    <w:rsid w:val="00197A4D"/>
    <w:rsid w:val="001A022A"/>
    <w:rsid w:val="001A1010"/>
    <w:rsid w:val="001A13B6"/>
    <w:rsid w:val="001A1ACA"/>
    <w:rsid w:val="001A2D8E"/>
    <w:rsid w:val="001A3C6C"/>
    <w:rsid w:val="001A44E3"/>
    <w:rsid w:val="001A53EE"/>
    <w:rsid w:val="001B0785"/>
    <w:rsid w:val="001B16CC"/>
    <w:rsid w:val="001B1AEA"/>
    <w:rsid w:val="001B2732"/>
    <w:rsid w:val="001B4951"/>
    <w:rsid w:val="001B4B05"/>
    <w:rsid w:val="001B4EB9"/>
    <w:rsid w:val="001B553D"/>
    <w:rsid w:val="001B73E9"/>
    <w:rsid w:val="001B74E9"/>
    <w:rsid w:val="001B7ACF"/>
    <w:rsid w:val="001C29A1"/>
    <w:rsid w:val="001C3945"/>
    <w:rsid w:val="001C5FBC"/>
    <w:rsid w:val="001D0410"/>
    <w:rsid w:val="001D06C2"/>
    <w:rsid w:val="001D1113"/>
    <w:rsid w:val="001D53A0"/>
    <w:rsid w:val="001D5B5B"/>
    <w:rsid w:val="001D61AE"/>
    <w:rsid w:val="001E107A"/>
    <w:rsid w:val="001E15E1"/>
    <w:rsid w:val="001E45E7"/>
    <w:rsid w:val="001E69CF"/>
    <w:rsid w:val="001F0AC8"/>
    <w:rsid w:val="001F0DD7"/>
    <w:rsid w:val="001F1738"/>
    <w:rsid w:val="001F3D46"/>
    <w:rsid w:val="001F4071"/>
    <w:rsid w:val="001F7105"/>
    <w:rsid w:val="00200DD2"/>
    <w:rsid w:val="00200E7E"/>
    <w:rsid w:val="002042DA"/>
    <w:rsid w:val="00204A5A"/>
    <w:rsid w:val="00205399"/>
    <w:rsid w:val="00207840"/>
    <w:rsid w:val="00210D47"/>
    <w:rsid w:val="00214724"/>
    <w:rsid w:val="002161F7"/>
    <w:rsid w:val="00217051"/>
    <w:rsid w:val="0022080B"/>
    <w:rsid w:val="00221A03"/>
    <w:rsid w:val="002268DC"/>
    <w:rsid w:val="00230122"/>
    <w:rsid w:val="002310A4"/>
    <w:rsid w:val="00231717"/>
    <w:rsid w:val="00231BAB"/>
    <w:rsid w:val="00233CB7"/>
    <w:rsid w:val="002358C3"/>
    <w:rsid w:val="00235FA5"/>
    <w:rsid w:val="0023698E"/>
    <w:rsid w:val="00241CEF"/>
    <w:rsid w:val="002434C9"/>
    <w:rsid w:val="00245506"/>
    <w:rsid w:val="00250669"/>
    <w:rsid w:val="00250C33"/>
    <w:rsid w:val="00252B15"/>
    <w:rsid w:val="002574B6"/>
    <w:rsid w:val="00260271"/>
    <w:rsid w:val="00261996"/>
    <w:rsid w:val="00261DCA"/>
    <w:rsid w:val="0027053D"/>
    <w:rsid w:val="0027535D"/>
    <w:rsid w:val="002757FC"/>
    <w:rsid w:val="0027780A"/>
    <w:rsid w:val="002806D5"/>
    <w:rsid w:val="00280759"/>
    <w:rsid w:val="00280CE4"/>
    <w:rsid w:val="0028237F"/>
    <w:rsid w:val="002843C0"/>
    <w:rsid w:val="00285E5B"/>
    <w:rsid w:val="0028627F"/>
    <w:rsid w:val="00286CBE"/>
    <w:rsid w:val="0028774C"/>
    <w:rsid w:val="00291CD8"/>
    <w:rsid w:val="002923FA"/>
    <w:rsid w:val="002932AE"/>
    <w:rsid w:val="002979DC"/>
    <w:rsid w:val="002A0075"/>
    <w:rsid w:val="002B093E"/>
    <w:rsid w:val="002B2C34"/>
    <w:rsid w:val="002B539E"/>
    <w:rsid w:val="002B5417"/>
    <w:rsid w:val="002B5823"/>
    <w:rsid w:val="002B674E"/>
    <w:rsid w:val="002B7FB0"/>
    <w:rsid w:val="002C52B5"/>
    <w:rsid w:val="002C5564"/>
    <w:rsid w:val="002C559E"/>
    <w:rsid w:val="002C56C7"/>
    <w:rsid w:val="002C736D"/>
    <w:rsid w:val="002C79F9"/>
    <w:rsid w:val="002D076D"/>
    <w:rsid w:val="002D1775"/>
    <w:rsid w:val="002D2580"/>
    <w:rsid w:val="002D2BDF"/>
    <w:rsid w:val="002D48E8"/>
    <w:rsid w:val="002D5546"/>
    <w:rsid w:val="002D5B59"/>
    <w:rsid w:val="002D66AA"/>
    <w:rsid w:val="002D7C63"/>
    <w:rsid w:val="002E32EB"/>
    <w:rsid w:val="002E3EAD"/>
    <w:rsid w:val="002E417A"/>
    <w:rsid w:val="002E6C5C"/>
    <w:rsid w:val="002F2EA2"/>
    <w:rsid w:val="00307101"/>
    <w:rsid w:val="00307844"/>
    <w:rsid w:val="003156F5"/>
    <w:rsid w:val="00317644"/>
    <w:rsid w:val="003240B3"/>
    <w:rsid w:val="003240D0"/>
    <w:rsid w:val="00324BF2"/>
    <w:rsid w:val="003275CE"/>
    <w:rsid w:val="00332B4D"/>
    <w:rsid w:val="00332E6C"/>
    <w:rsid w:val="0033305A"/>
    <w:rsid w:val="00336569"/>
    <w:rsid w:val="00337157"/>
    <w:rsid w:val="00342826"/>
    <w:rsid w:val="0034382A"/>
    <w:rsid w:val="00343910"/>
    <w:rsid w:val="00345564"/>
    <w:rsid w:val="00352468"/>
    <w:rsid w:val="00360E44"/>
    <w:rsid w:val="0036443E"/>
    <w:rsid w:val="003647A6"/>
    <w:rsid w:val="00364D3B"/>
    <w:rsid w:val="0036535E"/>
    <w:rsid w:val="003653BA"/>
    <w:rsid w:val="00366957"/>
    <w:rsid w:val="00366E66"/>
    <w:rsid w:val="00372D7E"/>
    <w:rsid w:val="003737F0"/>
    <w:rsid w:val="00374045"/>
    <w:rsid w:val="00374AD5"/>
    <w:rsid w:val="003750C8"/>
    <w:rsid w:val="003771DA"/>
    <w:rsid w:val="00384CAD"/>
    <w:rsid w:val="0039216D"/>
    <w:rsid w:val="003A409D"/>
    <w:rsid w:val="003A4E9A"/>
    <w:rsid w:val="003B044E"/>
    <w:rsid w:val="003B5201"/>
    <w:rsid w:val="003B5CC2"/>
    <w:rsid w:val="003C0BA4"/>
    <w:rsid w:val="003C1289"/>
    <w:rsid w:val="003C21AD"/>
    <w:rsid w:val="003C5ABE"/>
    <w:rsid w:val="003C6477"/>
    <w:rsid w:val="003C6A1F"/>
    <w:rsid w:val="003D0AA9"/>
    <w:rsid w:val="003D1108"/>
    <w:rsid w:val="003D2EB7"/>
    <w:rsid w:val="003D4DFA"/>
    <w:rsid w:val="003D58F6"/>
    <w:rsid w:val="003D5F27"/>
    <w:rsid w:val="003E1AAA"/>
    <w:rsid w:val="003E1BC7"/>
    <w:rsid w:val="003E28C7"/>
    <w:rsid w:val="003E404A"/>
    <w:rsid w:val="003E42C3"/>
    <w:rsid w:val="003E787F"/>
    <w:rsid w:val="003F08A2"/>
    <w:rsid w:val="003F0C01"/>
    <w:rsid w:val="003F0C3B"/>
    <w:rsid w:val="003F16AB"/>
    <w:rsid w:val="003F1BCB"/>
    <w:rsid w:val="003F40D9"/>
    <w:rsid w:val="003F483C"/>
    <w:rsid w:val="003F5AB0"/>
    <w:rsid w:val="003F5ABD"/>
    <w:rsid w:val="003F5E76"/>
    <w:rsid w:val="00400918"/>
    <w:rsid w:val="00401386"/>
    <w:rsid w:val="0040298F"/>
    <w:rsid w:val="004032CC"/>
    <w:rsid w:val="0041330D"/>
    <w:rsid w:val="004145B6"/>
    <w:rsid w:val="00417762"/>
    <w:rsid w:val="00420216"/>
    <w:rsid w:val="004223D9"/>
    <w:rsid w:val="00424161"/>
    <w:rsid w:val="00431641"/>
    <w:rsid w:val="00436E9D"/>
    <w:rsid w:val="00437208"/>
    <w:rsid w:val="00442B57"/>
    <w:rsid w:val="00450735"/>
    <w:rsid w:val="00451F76"/>
    <w:rsid w:val="0045655C"/>
    <w:rsid w:val="00456B6A"/>
    <w:rsid w:val="00456E8F"/>
    <w:rsid w:val="00460DDC"/>
    <w:rsid w:val="004618FB"/>
    <w:rsid w:val="0046304B"/>
    <w:rsid w:val="00465E3F"/>
    <w:rsid w:val="00466A65"/>
    <w:rsid w:val="00467304"/>
    <w:rsid w:val="004725D8"/>
    <w:rsid w:val="00472BDA"/>
    <w:rsid w:val="00482AD5"/>
    <w:rsid w:val="0049020E"/>
    <w:rsid w:val="00491EC9"/>
    <w:rsid w:val="004928E0"/>
    <w:rsid w:val="00492E7A"/>
    <w:rsid w:val="004949D1"/>
    <w:rsid w:val="00494F91"/>
    <w:rsid w:val="00495DCC"/>
    <w:rsid w:val="004A1684"/>
    <w:rsid w:val="004A4A51"/>
    <w:rsid w:val="004A5212"/>
    <w:rsid w:val="004A715D"/>
    <w:rsid w:val="004A7ADE"/>
    <w:rsid w:val="004B261D"/>
    <w:rsid w:val="004B3CE4"/>
    <w:rsid w:val="004B48B9"/>
    <w:rsid w:val="004B5125"/>
    <w:rsid w:val="004B714B"/>
    <w:rsid w:val="004B78A4"/>
    <w:rsid w:val="004C14C1"/>
    <w:rsid w:val="004C1858"/>
    <w:rsid w:val="004C238F"/>
    <w:rsid w:val="004C35ED"/>
    <w:rsid w:val="004C3B15"/>
    <w:rsid w:val="004C465D"/>
    <w:rsid w:val="004C48D4"/>
    <w:rsid w:val="004C6DF0"/>
    <w:rsid w:val="004C797D"/>
    <w:rsid w:val="004D0AD1"/>
    <w:rsid w:val="004D2BA3"/>
    <w:rsid w:val="004D52FB"/>
    <w:rsid w:val="004D540D"/>
    <w:rsid w:val="004E1692"/>
    <w:rsid w:val="004E2733"/>
    <w:rsid w:val="004E3F20"/>
    <w:rsid w:val="004E49F4"/>
    <w:rsid w:val="004E580A"/>
    <w:rsid w:val="004E61A3"/>
    <w:rsid w:val="004E6406"/>
    <w:rsid w:val="004E6623"/>
    <w:rsid w:val="004E72F6"/>
    <w:rsid w:val="004E7CA2"/>
    <w:rsid w:val="004F0F67"/>
    <w:rsid w:val="004F16AB"/>
    <w:rsid w:val="004F2AE6"/>
    <w:rsid w:val="004F5BEF"/>
    <w:rsid w:val="004F782A"/>
    <w:rsid w:val="00502586"/>
    <w:rsid w:val="005032A0"/>
    <w:rsid w:val="00503C69"/>
    <w:rsid w:val="00504493"/>
    <w:rsid w:val="00505A79"/>
    <w:rsid w:val="0050673E"/>
    <w:rsid w:val="00510B97"/>
    <w:rsid w:val="00510D6F"/>
    <w:rsid w:val="00511638"/>
    <w:rsid w:val="00513AEE"/>
    <w:rsid w:val="005143B9"/>
    <w:rsid w:val="0051597C"/>
    <w:rsid w:val="005215D0"/>
    <w:rsid w:val="00521FC4"/>
    <w:rsid w:val="005225E7"/>
    <w:rsid w:val="0052459C"/>
    <w:rsid w:val="005246B1"/>
    <w:rsid w:val="005250A5"/>
    <w:rsid w:val="00526B05"/>
    <w:rsid w:val="005342CB"/>
    <w:rsid w:val="005350F2"/>
    <w:rsid w:val="00535C88"/>
    <w:rsid w:val="00535F9B"/>
    <w:rsid w:val="00537EFE"/>
    <w:rsid w:val="00541258"/>
    <w:rsid w:val="0054201A"/>
    <w:rsid w:val="00544C3B"/>
    <w:rsid w:val="0054528B"/>
    <w:rsid w:val="00547413"/>
    <w:rsid w:val="00547655"/>
    <w:rsid w:val="005479AB"/>
    <w:rsid w:val="00547EDE"/>
    <w:rsid w:val="00550DA9"/>
    <w:rsid w:val="005529A9"/>
    <w:rsid w:val="00553F3D"/>
    <w:rsid w:val="00556772"/>
    <w:rsid w:val="00560339"/>
    <w:rsid w:val="005603C5"/>
    <w:rsid w:val="00560483"/>
    <w:rsid w:val="005639F9"/>
    <w:rsid w:val="00564A2D"/>
    <w:rsid w:val="00565EF6"/>
    <w:rsid w:val="00566DD3"/>
    <w:rsid w:val="00570279"/>
    <w:rsid w:val="005715EC"/>
    <w:rsid w:val="0057236E"/>
    <w:rsid w:val="00574A91"/>
    <w:rsid w:val="00574DCA"/>
    <w:rsid w:val="00577042"/>
    <w:rsid w:val="00580A31"/>
    <w:rsid w:val="005846FC"/>
    <w:rsid w:val="00585075"/>
    <w:rsid w:val="0058542A"/>
    <w:rsid w:val="00585FC5"/>
    <w:rsid w:val="00586236"/>
    <w:rsid w:val="0058706A"/>
    <w:rsid w:val="00587A25"/>
    <w:rsid w:val="00590761"/>
    <w:rsid w:val="00590B39"/>
    <w:rsid w:val="005920C8"/>
    <w:rsid w:val="00593ABE"/>
    <w:rsid w:val="00596904"/>
    <w:rsid w:val="005A2CCB"/>
    <w:rsid w:val="005A4C76"/>
    <w:rsid w:val="005B0309"/>
    <w:rsid w:val="005B18C7"/>
    <w:rsid w:val="005B1ABB"/>
    <w:rsid w:val="005B307C"/>
    <w:rsid w:val="005B321B"/>
    <w:rsid w:val="005B3861"/>
    <w:rsid w:val="005B45E8"/>
    <w:rsid w:val="005B501D"/>
    <w:rsid w:val="005B5457"/>
    <w:rsid w:val="005B7902"/>
    <w:rsid w:val="005C44E9"/>
    <w:rsid w:val="005D11E7"/>
    <w:rsid w:val="005D131B"/>
    <w:rsid w:val="005D4092"/>
    <w:rsid w:val="005D5751"/>
    <w:rsid w:val="005D61D2"/>
    <w:rsid w:val="005D776E"/>
    <w:rsid w:val="005E036B"/>
    <w:rsid w:val="005E2210"/>
    <w:rsid w:val="005E33F8"/>
    <w:rsid w:val="005E35FD"/>
    <w:rsid w:val="005E3937"/>
    <w:rsid w:val="005E451D"/>
    <w:rsid w:val="005F04DD"/>
    <w:rsid w:val="005F0D6F"/>
    <w:rsid w:val="005F33BC"/>
    <w:rsid w:val="005F49C4"/>
    <w:rsid w:val="005F517F"/>
    <w:rsid w:val="005F5303"/>
    <w:rsid w:val="005F5F17"/>
    <w:rsid w:val="005F7A4B"/>
    <w:rsid w:val="00602084"/>
    <w:rsid w:val="006034A5"/>
    <w:rsid w:val="00605D43"/>
    <w:rsid w:val="006067E8"/>
    <w:rsid w:val="00613AF7"/>
    <w:rsid w:val="00613B9F"/>
    <w:rsid w:val="00614E93"/>
    <w:rsid w:val="006159DC"/>
    <w:rsid w:val="00621598"/>
    <w:rsid w:val="00624008"/>
    <w:rsid w:val="00625C08"/>
    <w:rsid w:val="00627018"/>
    <w:rsid w:val="00631FFA"/>
    <w:rsid w:val="0063359F"/>
    <w:rsid w:val="00636808"/>
    <w:rsid w:val="006370E8"/>
    <w:rsid w:val="006372EA"/>
    <w:rsid w:val="0063781C"/>
    <w:rsid w:val="006400B5"/>
    <w:rsid w:val="00641197"/>
    <w:rsid w:val="00642F33"/>
    <w:rsid w:val="00642F44"/>
    <w:rsid w:val="00647536"/>
    <w:rsid w:val="006519DB"/>
    <w:rsid w:val="006521D5"/>
    <w:rsid w:val="006528AE"/>
    <w:rsid w:val="006550ED"/>
    <w:rsid w:val="00655820"/>
    <w:rsid w:val="00657B69"/>
    <w:rsid w:val="006615AF"/>
    <w:rsid w:val="0066244E"/>
    <w:rsid w:val="0066259E"/>
    <w:rsid w:val="0066276E"/>
    <w:rsid w:val="0066696A"/>
    <w:rsid w:val="00666F2C"/>
    <w:rsid w:val="00667166"/>
    <w:rsid w:val="00667389"/>
    <w:rsid w:val="006708CE"/>
    <w:rsid w:val="00670F31"/>
    <w:rsid w:val="00672F94"/>
    <w:rsid w:val="00683B27"/>
    <w:rsid w:val="00684DB2"/>
    <w:rsid w:val="006865B6"/>
    <w:rsid w:val="006906CD"/>
    <w:rsid w:val="006911AE"/>
    <w:rsid w:val="006959BF"/>
    <w:rsid w:val="006A01CA"/>
    <w:rsid w:val="006A13F5"/>
    <w:rsid w:val="006A467D"/>
    <w:rsid w:val="006A5CB7"/>
    <w:rsid w:val="006B32B8"/>
    <w:rsid w:val="006B3819"/>
    <w:rsid w:val="006B51D2"/>
    <w:rsid w:val="006B5666"/>
    <w:rsid w:val="006B6B88"/>
    <w:rsid w:val="006C25A5"/>
    <w:rsid w:val="006C2D24"/>
    <w:rsid w:val="006C41B7"/>
    <w:rsid w:val="006C500B"/>
    <w:rsid w:val="006C5CFF"/>
    <w:rsid w:val="006C697B"/>
    <w:rsid w:val="006D4106"/>
    <w:rsid w:val="006D46A2"/>
    <w:rsid w:val="006D56E0"/>
    <w:rsid w:val="006D6E91"/>
    <w:rsid w:val="006D70C8"/>
    <w:rsid w:val="006E3413"/>
    <w:rsid w:val="006E4B70"/>
    <w:rsid w:val="006E6690"/>
    <w:rsid w:val="006E6DE7"/>
    <w:rsid w:val="006E76B1"/>
    <w:rsid w:val="006F2371"/>
    <w:rsid w:val="006F45A3"/>
    <w:rsid w:val="006F580A"/>
    <w:rsid w:val="006F65DF"/>
    <w:rsid w:val="0070246B"/>
    <w:rsid w:val="007030DA"/>
    <w:rsid w:val="00703681"/>
    <w:rsid w:val="00704634"/>
    <w:rsid w:val="00704741"/>
    <w:rsid w:val="0070612C"/>
    <w:rsid w:val="007066F4"/>
    <w:rsid w:val="00710AB4"/>
    <w:rsid w:val="00710EC9"/>
    <w:rsid w:val="0071440F"/>
    <w:rsid w:val="007167C1"/>
    <w:rsid w:val="00716849"/>
    <w:rsid w:val="00716D78"/>
    <w:rsid w:val="0071762D"/>
    <w:rsid w:val="00720D87"/>
    <w:rsid w:val="00722B6D"/>
    <w:rsid w:val="00723E9D"/>
    <w:rsid w:val="00724344"/>
    <w:rsid w:val="00731032"/>
    <w:rsid w:val="00732201"/>
    <w:rsid w:val="007330DC"/>
    <w:rsid w:val="00733B59"/>
    <w:rsid w:val="00737E3B"/>
    <w:rsid w:val="00740420"/>
    <w:rsid w:val="00741D30"/>
    <w:rsid w:val="00743D74"/>
    <w:rsid w:val="00744DF2"/>
    <w:rsid w:val="00745DD7"/>
    <w:rsid w:val="0074625E"/>
    <w:rsid w:val="00751916"/>
    <w:rsid w:val="00751FC3"/>
    <w:rsid w:val="00752768"/>
    <w:rsid w:val="00752DF1"/>
    <w:rsid w:val="007537EB"/>
    <w:rsid w:val="00754125"/>
    <w:rsid w:val="007565C6"/>
    <w:rsid w:val="007573FB"/>
    <w:rsid w:val="00760601"/>
    <w:rsid w:val="0076083B"/>
    <w:rsid w:val="00763B6E"/>
    <w:rsid w:val="00763BB8"/>
    <w:rsid w:val="00764680"/>
    <w:rsid w:val="00764944"/>
    <w:rsid w:val="00766D3A"/>
    <w:rsid w:val="00767A62"/>
    <w:rsid w:val="007704B0"/>
    <w:rsid w:val="007724FB"/>
    <w:rsid w:val="0077400E"/>
    <w:rsid w:val="00774023"/>
    <w:rsid w:val="0077579E"/>
    <w:rsid w:val="00775C1B"/>
    <w:rsid w:val="00775C96"/>
    <w:rsid w:val="00775F86"/>
    <w:rsid w:val="0077617F"/>
    <w:rsid w:val="007809FE"/>
    <w:rsid w:val="00780DC0"/>
    <w:rsid w:val="00780F97"/>
    <w:rsid w:val="00781F9C"/>
    <w:rsid w:val="00785838"/>
    <w:rsid w:val="00785A16"/>
    <w:rsid w:val="00786A64"/>
    <w:rsid w:val="007877F2"/>
    <w:rsid w:val="007929A4"/>
    <w:rsid w:val="00796C10"/>
    <w:rsid w:val="00796DAC"/>
    <w:rsid w:val="0079765D"/>
    <w:rsid w:val="00797DDA"/>
    <w:rsid w:val="007A19BC"/>
    <w:rsid w:val="007A3161"/>
    <w:rsid w:val="007A3A78"/>
    <w:rsid w:val="007A73E8"/>
    <w:rsid w:val="007B28E7"/>
    <w:rsid w:val="007B3A1F"/>
    <w:rsid w:val="007B43AD"/>
    <w:rsid w:val="007C2C67"/>
    <w:rsid w:val="007C3115"/>
    <w:rsid w:val="007C68AE"/>
    <w:rsid w:val="007C6D0F"/>
    <w:rsid w:val="007C6D15"/>
    <w:rsid w:val="007C74A9"/>
    <w:rsid w:val="007D0D9F"/>
    <w:rsid w:val="007D22F7"/>
    <w:rsid w:val="007D32D6"/>
    <w:rsid w:val="007D3A52"/>
    <w:rsid w:val="007D59D4"/>
    <w:rsid w:val="007D607A"/>
    <w:rsid w:val="007E0205"/>
    <w:rsid w:val="007E1991"/>
    <w:rsid w:val="007E1D8B"/>
    <w:rsid w:val="007E2942"/>
    <w:rsid w:val="007E368E"/>
    <w:rsid w:val="007E3848"/>
    <w:rsid w:val="007E530F"/>
    <w:rsid w:val="007E53EA"/>
    <w:rsid w:val="007F08BF"/>
    <w:rsid w:val="007F3A8C"/>
    <w:rsid w:val="007F4DA6"/>
    <w:rsid w:val="007F63C0"/>
    <w:rsid w:val="007F7758"/>
    <w:rsid w:val="007F78BD"/>
    <w:rsid w:val="0080284D"/>
    <w:rsid w:val="00802EF7"/>
    <w:rsid w:val="00805E5B"/>
    <w:rsid w:val="00810E09"/>
    <w:rsid w:val="00810F84"/>
    <w:rsid w:val="0081355F"/>
    <w:rsid w:val="00814E02"/>
    <w:rsid w:val="00815761"/>
    <w:rsid w:val="00821701"/>
    <w:rsid w:val="0082192C"/>
    <w:rsid w:val="00822E66"/>
    <w:rsid w:val="0082491D"/>
    <w:rsid w:val="008250E8"/>
    <w:rsid w:val="00831303"/>
    <w:rsid w:val="008331BB"/>
    <w:rsid w:val="00842765"/>
    <w:rsid w:val="008436FC"/>
    <w:rsid w:val="008443F0"/>
    <w:rsid w:val="00844D0E"/>
    <w:rsid w:val="008468EE"/>
    <w:rsid w:val="0085217B"/>
    <w:rsid w:val="00853447"/>
    <w:rsid w:val="00854709"/>
    <w:rsid w:val="00855F8D"/>
    <w:rsid w:val="00860407"/>
    <w:rsid w:val="008616B5"/>
    <w:rsid w:val="00861E12"/>
    <w:rsid w:val="0086379A"/>
    <w:rsid w:val="008643DF"/>
    <w:rsid w:val="00864A4F"/>
    <w:rsid w:val="00865463"/>
    <w:rsid w:val="00865868"/>
    <w:rsid w:val="00872A78"/>
    <w:rsid w:val="008743EF"/>
    <w:rsid w:val="0087625A"/>
    <w:rsid w:val="00877AF6"/>
    <w:rsid w:val="00877DA9"/>
    <w:rsid w:val="00881277"/>
    <w:rsid w:val="008824A6"/>
    <w:rsid w:val="008839C0"/>
    <w:rsid w:val="00885B72"/>
    <w:rsid w:val="008904CD"/>
    <w:rsid w:val="00891316"/>
    <w:rsid w:val="00894470"/>
    <w:rsid w:val="00894D1A"/>
    <w:rsid w:val="0089733F"/>
    <w:rsid w:val="00897875"/>
    <w:rsid w:val="008A0DC1"/>
    <w:rsid w:val="008A107C"/>
    <w:rsid w:val="008A2C5B"/>
    <w:rsid w:val="008A4D93"/>
    <w:rsid w:val="008A70B7"/>
    <w:rsid w:val="008B1B78"/>
    <w:rsid w:val="008B4DEB"/>
    <w:rsid w:val="008B5947"/>
    <w:rsid w:val="008C3183"/>
    <w:rsid w:val="008C3E76"/>
    <w:rsid w:val="008C5F65"/>
    <w:rsid w:val="008C7015"/>
    <w:rsid w:val="008D5556"/>
    <w:rsid w:val="008D576A"/>
    <w:rsid w:val="008E0C7B"/>
    <w:rsid w:val="008E1D3C"/>
    <w:rsid w:val="008E22EE"/>
    <w:rsid w:val="008E433E"/>
    <w:rsid w:val="008E7399"/>
    <w:rsid w:val="008E7FDE"/>
    <w:rsid w:val="008F124D"/>
    <w:rsid w:val="008F249F"/>
    <w:rsid w:val="008F2E83"/>
    <w:rsid w:val="008F35EF"/>
    <w:rsid w:val="008F4558"/>
    <w:rsid w:val="0090236E"/>
    <w:rsid w:val="0090573C"/>
    <w:rsid w:val="0090780D"/>
    <w:rsid w:val="00907E69"/>
    <w:rsid w:val="00911A21"/>
    <w:rsid w:val="00911AA6"/>
    <w:rsid w:val="00912689"/>
    <w:rsid w:val="00916535"/>
    <w:rsid w:val="00916721"/>
    <w:rsid w:val="00920517"/>
    <w:rsid w:val="00920823"/>
    <w:rsid w:val="00921FE4"/>
    <w:rsid w:val="00924D54"/>
    <w:rsid w:val="00926F42"/>
    <w:rsid w:val="009313D6"/>
    <w:rsid w:val="00932839"/>
    <w:rsid w:val="00932E0A"/>
    <w:rsid w:val="009332F4"/>
    <w:rsid w:val="00933CBC"/>
    <w:rsid w:val="009354E9"/>
    <w:rsid w:val="00936570"/>
    <w:rsid w:val="0093746D"/>
    <w:rsid w:val="00940576"/>
    <w:rsid w:val="009409BF"/>
    <w:rsid w:val="009417A6"/>
    <w:rsid w:val="00941BD2"/>
    <w:rsid w:val="00942B79"/>
    <w:rsid w:val="00944096"/>
    <w:rsid w:val="0094471E"/>
    <w:rsid w:val="00947406"/>
    <w:rsid w:val="009508E8"/>
    <w:rsid w:val="00952296"/>
    <w:rsid w:val="0095477C"/>
    <w:rsid w:val="009560F1"/>
    <w:rsid w:val="00962870"/>
    <w:rsid w:val="00963C36"/>
    <w:rsid w:val="00964017"/>
    <w:rsid w:val="00964AA5"/>
    <w:rsid w:val="00965623"/>
    <w:rsid w:val="00966FA8"/>
    <w:rsid w:val="00970597"/>
    <w:rsid w:val="00971CD5"/>
    <w:rsid w:val="0097695B"/>
    <w:rsid w:val="009819C9"/>
    <w:rsid w:val="0098236A"/>
    <w:rsid w:val="00982569"/>
    <w:rsid w:val="009837E2"/>
    <w:rsid w:val="009840E8"/>
    <w:rsid w:val="00986AB9"/>
    <w:rsid w:val="009912F5"/>
    <w:rsid w:val="00992CC9"/>
    <w:rsid w:val="009934E1"/>
    <w:rsid w:val="009A027C"/>
    <w:rsid w:val="009A0BB4"/>
    <w:rsid w:val="009A357F"/>
    <w:rsid w:val="009A374D"/>
    <w:rsid w:val="009A3ABC"/>
    <w:rsid w:val="009A63D6"/>
    <w:rsid w:val="009B0A13"/>
    <w:rsid w:val="009B0A38"/>
    <w:rsid w:val="009B2FA8"/>
    <w:rsid w:val="009B4B33"/>
    <w:rsid w:val="009B4CC0"/>
    <w:rsid w:val="009C05B6"/>
    <w:rsid w:val="009C1000"/>
    <w:rsid w:val="009C1054"/>
    <w:rsid w:val="009C38D5"/>
    <w:rsid w:val="009C6529"/>
    <w:rsid w:val="009D1F7C"/>
    <w:rsid w:val="009D29BF"/>
    <w:rsid w:val="009D5787"/>
    <w:rsid w:val="009D5BC1"/>
    <w:rsid w:val="009E0D7E"/>
    <w:rsid w:val="009E114E"/>
    <w:rsid w:val="009E2A43"/>
    <w:rsid w:val="009E3084"/>
    <w:rsid w:val="009E32B1"/>
    <w:rsid w:val="009E41A3"/>
    <w:rsid w:val="009E5A9C"/>
    <w:rsid w:val="009E6762"/>
    <w:rsid w:val="009F0807"/>
    <w:rsid w:val="009F5CA1"/>
    <w:rsid w:val="009F731C"/>
    <w:rsid w:val="009F77C5"/>
    <w:rsid w:val="009F7E3C"/>
    <w:rsid w:val="00A00042"/>
    <w:rsid w:val="00A00665"/>
    <w:rsid w:val="00A025C0"/>
    <w:rsid w:val="00A02BB2"/>
    <w:rsid w:val="00A05059"/>
    <w:rsid w:val="00A058A5"/>
    <w:rsid w:val="00A0590F"/>
    <w:rsid w:val="00A05A50"/>
    <w:rsid w:val="00A073B2"/>
    <w:rsid w:val="00A14A10"/>
    <w:rsid w:val="00A158A5"/>
    <w:rsid w:val="00A20E94"/>
    <w:rsid w:val="00A236E8"/>
    <w:rsid w:val="00A23DFE"/>
    <w:rsid w:val="00A30C38"/>
    <w:rsid w:val="00A3287E"/>
    <w:rsid w:val="00A356E0"/>
    <w:rsid w:val="00A36B94"/>
    <w:rsid w:val="00A4149F"/>
    <w:rsid w:val="00A41C80"/>
    <w:rsid w:val="00A41F1E"/>
    <w:rsid w:val="00A46F98"/>
    <w:rsid w:val="00A47B3A"/>
    <w:rsid w:val="00A51208"/>
    <w:rsid w:val="00A53025"/>
    <w:rsid w:val="00A54512"/>
    <w:rsid w:val="00A54921"/>
    <w:rsid w:val="00A55751"/>
    <w:rsid w:val="00A603FE"/>
    <w:rsid w:val="00A60F1E"/>
    <w:rsid w:val="00A61116"/>
    <w:rsid w:val="00A633AD"/>
    <w:rsid w:val="00A64434"/>
    <w:rsid w:val="00A64BF2"/>
    <w:rsid w:val="00A70D10"/>
    <w:rsid w:val="00A71CF9"/>
    <w:rsid w:val="00A77F4B"/>
    <w:rsid w:val="00A814A3"/>
    <w:rsid w:val="00A82617"/>
    <w:rsid w:val="00A839AE"/>
    <w:rsid w:val="00A840E2"/>
    <w:rsid w:val="00A844A0"/>
    <w:rsid w:val="00A851DA"/>
    <w:rsid w:val="00A965F1"/>
    <w:rsid w:val="00A97977"/>
    <w:rsid w:val="00AA01A3"/>
    <w:rsid w:val="00AA17EC"/>
    <w:rsid w:val="00AA1AA4"/>
    <w:rsid w:val="00AA3890"/>
    <w:rsid w:val="00AA59A2"/>
    <w:rsid w:val="00AB0008"/>
    <w:rsid w:val="00AB019A"/>
    <w:rsid w:val="00AB22E4"/>
    <w:rsid w:val="00AB26F6"/>
    <w:rsid w:val="00AB335F"/>
    <w:rsid w:val="00AB36BB"/>
    <w:rsid w:val="00AB4601"/>
    <w:rsid w:val="00AB799B"/>
    <w:rsid w:val="00AB79E9"/>
    <w:rsid w:val="00AC167E"/>
    <w:rsid w:val="00AC2ABF"/>
    <w:rsid w:val="00AC3CC6"/>
    <w:rsid w:val="00AC4156"/>
    <w:rsid w:val="00AD0605"/>
    <w:rsid w:val="00AD2097"/>
    <w:rsid w:val="00AD26B9"/>
    <w:rsid w:val="00AD36E7"/>
    <w:rsid w:val="00AD5191"/>
    <w:rsid w:val="00AD7329"/>
    <w:rsid w:val="00AE00C6"/>
    <w:rsid w:val="00AE088F"/>
    <w:rsid w:val="00AE1E96"/>
    <w:rsid w:val="00AE4B84"/>
    <w:rsid w:val="00AE7EA2"/>
    <w:rsid w:val="00AF1DF5"/>
    <w:rsid w:val="00AF54D7"/>
    <w:rsid w:val="00AF5537"/>
    <w:rsid w:val="00AF63F6"/>
    <w:rsid w:val="00AF6487"/>
    <w:rsid w:val="00B000D1"/>
    <w:rsid w:val="00B0139C"/>
    <w:rsid w:val="00B013DA"/>
    <w:rsid w:val="00B01B4F"/>
    <w:rsid w:val="00B06FE2"/>
    <w:rsid w:val="00B078FF"/>
    <w:rsid w:val="00B10CF6"/>
    <w:rsid w:val="00B13388"/>
    <w:rsid w:val="00B13DF4"/>
    <w:rsid w:val="00B203A3"/>
    <w:rsid w:val="00B20B3B"/>
    <w:rsid w:val="00B20EE2"/>
    <w:rsid w:val="00B20F63"/>
    <w:rsid w:val="00B23C02"/>
    <w:rsid w:val="00B243FD"/>
    <w:rsid w:val="00B25E0E"/>
    <w:rsid w:val="00B2627A"/>
    <w:rsid w:val="00B331AC"/>
    <w:rsid w:val="00B336AD"/>
    <w:rsid w:val="00B33E0E"/>
    <w:rsid w:val="00B37FB5"/>
    <w:rsid w:val="00B41237"/>
    <w:rsid w:val="00B4394C"/>
    <w:rsid w:val="00B43AE2"/>
    <w:rsid w:val="00B44587"/>
    <w:rsid w:val="00B46DFC"/>
    <w:rsid w:val="00B52FFD"/>
    <w:rsid w:val="00B542F8"/>
    <w:rsid w:val="00B54C06"/>
    <w:rsid w:val="00B55590"/>
    <w:rsid w:val="00B55C6F"/>
    <w:rsid w:val="00B5673F"/>
    <w:rsid w:val="00B5683A"/>
    <w:rsid w:val="00B6219D"/>
    <w:rsid w:val="00B6229E"/>
    <w:rsid w:val="00B62F06"/>
    <w:rsid w:val="00B647A2"/>
    <w:rsid w:val="00B64B3E"/>
    <w:rsid w:val="00B64EF7"/>
    <w:rsid w:val="00B651A1"/>
    <w:rsid w:val="00B664D5"/>
    <w:rsid w:val="00B66521"/>
    <w:rsid w:val="00B6690A"/>
    <w:rsid w:val="00B70DA0"/>
    <w:rsid w:val="00B73754"/>
    <w:rsid w:val="00B75141"/>
    <w:rsid w:val="00B80F1B"/>
    <w:rsid w:val="00B81899"/>
    <w:rsid w:val="00B832BC"/>
    <w:rsid w:val="00B84900"/>
    <w:rsid w:val="00B87119"/>
    <w:rsid w:val="00B900D7"/>
    <w:rsid w:val="00B90196"/>
    <w:rsid w:val="00B90C5C"/>
    <w:rsid w:val="00B90FFA"/>
    <w:rsid w:val="00B92B20"/>
    <w:rsid w:val="00B92EF5"/>
    <w:rsid w:val="00B955F4"/>
    <w:rsid w:val="00B95D4E"/>
    <w:rsid w:val="00B96F8E"/>
    <w:rsid w:val="00BA0BF6"/>
    <w:rsid w:val="00BA0EAE"/>
    <w:rsid w:val="00BA13DF"/>
    <w:rsid w:val="00BA2489"/>
    <w:rsid w:val="00BA3B5E"/>
    <w:rsid w:val="00BB43E7"/>
    <w:rsid w:val="00BB631F"/>
    <w:rsid w:val="00BC13C1"/>
    <w:rsid w:val="00BC171F"/>
    <w:rsid w:val="00BC29F1"/>
    <w:rsid w:val="00BC2C1D"/>
    <w:rsid w:val="00BC3202"/>
    <w:rsid w:val="00BC74D4"/>
    <w:rsid w:val="00BD25AC"/>
    <w:rsid w:val="00BE0C89"/>
    <w:rsid w:val="00BE258C"/>
    <w:rsid w:val="00BE4104"/>
    <w:rsid w:val="00BE4ECC"/>
    <w:rsid w:val="00BE74F1"/>
    <w:rsid w:val="00BE7FC6"/>
    <w:rsid w:val="00BF1927"/>
    <w:rsid w:val="00BF2A90"/>
    <w:rsid w:val="00BF4D5C"/>
    <w:rsid w:val="00C01772"/>
    <w:rsid w:val="00C01BA9"/>
    <w:rsid w:val="00C01F34"/>
    <w:rsid w:val="00C02E3D"/>
    <w:rsid w:val="00C03270"/>
    <w:rsid w:val="00C035EC"/>
    <w:rsid w:val="00C10185"/>
    <w:rsid w:val="00C103F8"/>
    <w:rsid w:val="00C10BA2"/>
    <w:rsid w:val="00C15720"/>
    <w:rsid w:val="00C17FDD"/>
    <w:rsid w:val="00C219BC"/>
    <w:rsid w:val="00C22A0B"/>
    <w:rsid w:val="00C30578"/>
    <w:rsid w:val="00C32FA6"/>
    <w:rsid w:val="00C348C5"/>
    <w:rsid w:val="00C40CA8"/>
    <w:rsid w:val="00C428DD"/>
    <w:rsid w:val="00C442B7"/>
    <w:rsid w:val="00C44364"/>
    <w:rsid w:val="00C4483A"/>
    <w:rsid w:val="00C50F4A"/>
    <w:rsid w:val="00C51E71"/>
    <w:rsid w:val="00C52C42"/>
    <w:rsid w:val="00C5536A"/>
    <w:rsid w:val="00C557F2"/>
    <w:rsid w:val="00C57D47"/>
    <w:rsid w:val="00C6538F"/>
    <w:rsid w:val="00C654FA"/>
    <w:rsid w:val="00C713B7"/>
    <w:rsid w:val="00C71FBA"/>
    <w:rsid w:val="00C76508"/>
    <w:rsid w:val="00C801A3"/>
    <w:rsid w:val="00C82EDC"/>
    <w:rsid w:val="00C83597"/>
    <w:rsid w:val="00C846DC"/>
    <w:rsid w:val="00C8507B"/>
    <w:rsid w:val="00C86816"/>
    <w:rsid w:val="00C86881"/>
    <w:rsid w:val="00C87C27"/>
    <w:rsid w:val="00CA04F5"/>
    <w:rsid w:val="00CA43C3"/>
    <w:rsid w:val="00CB150C"/>
    <w:rsid w:val="00CB2036"/>
    <w:rsid w:val="00CB37B0"/>
    <w:rsid w:val="00CB46AB"/>
    <w:rsid w:val="00CB5279"/>
    <w:rsid w:val="00CB699C"/>
    <w:rsid w:val="00CC1C9E"/>
    <w:rsid w:val="00CC2AAD"/>
    <w:rsid w:val="00CC4207"/>
    <w:rsid w:val="00CC4D0C"/>
    <w:rsid w:val="00CC5D0E"/>
    <w:rsid w:val="00CD5FB6"/>
    <w:rsid w:val="00CD7244"/>
    <w:rsid w:val="00CE009B"/>
    <w:rsid w:val="00CE4A02"/>
    <w:rsid w:val="00CE5AA8"/>
    <w:rsid w:val="00CE610C"/>
    <w:rsid w:val="00CF4798"/>
    <w:rsid w:val="00CF4AC1"/>
    <w:rsid w:val="00CF4BAD"/>
    <w:rsid w:val="00CF664E"/>
    <w:rsid w:val="00D00A22"/>
    <w:rsid w:val="00D00E20"/>
    <w:rsid w:val="00D01B1C"/>
    <w:rsid w:val="00D02632"/>
    <w:rsid w:val="00D04695"/>
    <w:rsid w:val="00D0523B"/>
    <w:rsid w:val="00D06A83"/>
    <w:rsid w:val="00D072FA"/>
    <w:rsid w:val="00D118A4"/>
    <w:rsid w:val="00D1358E"/>
    <w:rsid w:val="00D13F1C"/>
    <w:rsid w:val="00D14733"/>
    <w:rsid w:val="00D160A9"/>
    <w:rsid w:val="00D16D3F"/>
    <w:rsid w:val="00D17033"/>
    <w:rsid w:val="00D17BDC"/>
    <w:rsid w:val="00D17F34"/>
    <w:rsid w:val="00D20FA9"/>
    <w:rsid w:val="00D22451"/>
    <w:rsid w:val="00D22CE6"/>
    <w:rsid w:val="00D230A3"/>
    <w:rsid w:val="00D23E25"/>
    <w:rsid w:val="00D25AA7"/>
    <w:rsid w:val="00D30FB6"/>
    <w:rsid w:val="00D3127D"/>
    <w:rsid w:val="00D31A4F"/>
    <w:rsid w:val="00D33414"/>
    <w:rsid w:val="00D33A1B"/>
    <w:rsid w:val="00D33B22"/>
    <w:rsid w:val="00D349AB"/>
    <w:rsid w:val="00D366E4"/>
    <w:rsid w:val="00D37B4B"/>
    <w:rsid w:val="00D4030F"/>
    <w:rsid w:val="00D43577"/>
    <w:rsid w:val="00D43ED0"/>
    <w:rsid w:val="00D446E4"/>
    <w:rsid w:val="00D458EE"/>
    <w:rsid w:val="00D46FD8"/>
    <w:rsid w:val="00D50AC2"/>
    <w:rsid w:val="00D50EAC"/>
    <w:rsid w:val="00D519D5"/>
    <w:rsid w:val="00D54E93"/>
    <w:rsid w:val="00D55376"/>
    <w:rsid w:val="00D56829"/>
    <w:rsid w:val="00D57D72"/>
    <w:rsid w:val="00D65810"/>
    <w:rsid w:val="00D66BEB"/>
    <w:rsid w:val="00D66BF5"/>
    <w:rsid w:val="00D66FC3"/>
    <w:rsid w:val="00D70318"/>
    <w:rsid w:val="00D7336D"/>
    <w:rsid w:val="00D74751"/>
    <w:rsid w:val="00D80A91"/>
    <w:rsid w:val="00D82ABE"/>
    <w:rsid w:val="00D834EA"/>
    <w:rsid w:val="00D840AD"/>
    <w:rsid w:val="00D840FE"/>
    <w:rsid w:val="00D8416A"/>
    <w:rsid w:val="00D90626"/>
    <w:rsid w:val="00D919B4"/>
    <w:rsid w:val="00D94F58"/>
    <w:rsid w:val="00D9659E"/>
    <w:rsid w:val="00DA0FBB"/>
    <w:rsid w:val="00DA51A9"/>
    <w:rsid w:val="00DA55FB"/>
    <w:rsid w:val="00DA676A"/>
    <w:rsid w:val="00DA6DED"/>
    <w:rsid w:val="00DB07E4"/>
    <w:rsid w:val="00DB2C30"/>
    <w:rsid w:val="00DB616E"/>
    <w:rsid w:val="00DB6E61"/>
    <w:rsid w:val="00DB7D0F"/>
    <w:rsid w:val="00DC03F1"/>
    <w:rsid w:val="00DC3258"/>
    <w:rsid w:val="00DC4AAA"/>
    <w:rsid w:val="00DC7902"/>
    <w:rsid w:val="00DD3A54"/>
    <w:rsid w:val="00DD4934"/>
    <w:rsid w:val="00DD5C58"/>
    <w:rsid w:val="00DD5FB5"/>
    <w:rsid w:val="00DD71CF"/>
    <w:rsid w:val="00DE094A"/>
    <w:rsid w:val="00DE20E9"/>
    <w:rsid w:val="00DE63FF"/>
    <w:rsid w:val="00DE65FB"/>
    <w:rsid w:val="00DF041A"/>
    <w:rsid w:val="00DF0FCC"/>
    <w:rsid w:val="00DF2F74"/>
    <w:rsid w:val="00DF313B"/>
    <w:rsid w:val="00DF48B1"/>
    <w:rsid w:val="00DF6335"/>
    <w:rsid w:val="00DF6F39"/>
    <w:rsid w:val="00DF7494"/>
    <w:rsid w:val="00DF7C27"/>
    <w:rsid w:val="00E00693"/>
    <w:rsid w:val="00E00BB8"/>
    <w:rsid w:val="00E00FFB"/>
    <w:rsid w:val="00E01035"/>
    <w:rsid w:val="00E02722"/>
    <w:rsid w:val="00E04769"/>
    <w:rsid w:val="00E10AE4"/>
    <w:rsid w:val="00E114C3"/>
    <w:rsid w:val="00E12816"/>
    <w:rsid w:val="00E149E6"/>
    <w:rsid w:val="00E1602F"/>
    <w:rsid w:val="00E203E2"/>
    <w:rsid w:val="00E204FE"/>
    <w:rsid w:val="00E223FC"/>
    <w:rsid w:val="00E23C36"/>
    <w:rsid w:val="00E25201"/>
    <w:rsid w:val="00E3008F"/>
    <w:rsid w:val="00E30801"/>
    <w:rsid w:val="00E337D4"/>
    <w:rsid w:val="00E40BB8"/>
    <w:rsid w:val="00E44C97"/>
    <w:rsid w:val="00E459D7"/>
    <w:rsid w:val="00E465C8"/>
    <w:rsid w:val="00E477E5"/>
    <w:rsid w:val="00E51143"/>
    <w:rsid w:val="00E52324"/>
    <w:rsid w:val="00E52C61"/>
    <w:rsid w:val="00E54071"/>
    <w:rsid w:val="00E6320F"/>
    <w:rsid w:val="00E6443C"/>
    <w:rsid w:val="00E66D29"/>
    <w:rsid w:val="00E702C5"/>
    <w:rsid w:val="00E71C5F"/>
    <w:rsid w:val="00E771CE"/>
    <w:rsid w:val="00E77848"/>
    <w:rsid w:val="00E80B2E"/>
    <w:rsid w:val="00E812DA"/>
    <w:rsid w:val="00E8230D"/>
    <w:rsid w:val="00E83707"/>
    <w:rsid w:val="00E87900"/>
    <w:rsid w:val="00E902CD"/>
    <w:rsid w:val="00E9054E"/>
    <w:rsid w:val="00E9250A"/>
    <w:rsid w:val="00E937AD"/>
    <w:rsid w:val="00E94956"/>
    <w:rsid w:val="00E94995"/>
    <w:rsid w:val="00E94B12"/>
    <w:rsid w:val="00EA38BE"/>
    <w:rsid w:val="00EA402B"/>
    <w:rsid w:val="00EA5B52"/>
    <w:rsid w:val="00EB08CF"/>
    <w:rsid w:val="00EB121A"/>
    <w:rsid w:val="00EB249E"/>
    <w:rsid w:val="00EB6370"/>
    <w:rsid w:val="00EB673A"/>
    <w:rsid w:val="00EC10C7"/>
    <w:rsid w:val="00EC346F"/>
    <w:rsid w:val="00EC3722"/>
    <w:rsid w:val="00EC3BAC"/>
    <w:rsid w:val="00EC3E16"/>
    <w:rsid w:val="00EC45BF"/>
    <w:rsid w:val="00ED2AEC"/>
    <w:rsid w:val="00ED441C"/>
    <w:rsid w:val="00ED4446"/>
    <w:rsid w:val="00ED5410"/>
    <w:rsid w:val="00EE5424"/>
    <w:rsid w:val="00EE6641"/>
    <w:rsid w:val="00EF1147"/>
    <w:rsid w:val="00EF3181"/>
    <w:rsid w:val="00EF43F6"/>
    <w:rsid w:val="00EF5564"/>
    <w:rsid w:val="00EF5E24"/>
    <w:rsid w:val="00F017CC"/>
    <w:rsid w:val="00F04C45"/>
    <w:rsid w:val="00F069A4"/>
    <w:rsid w:val="00F0757E"/>
    <w:rsid w:val="00F1008B"/>
    <w:rsid w:val="00F11139"/>
    <w:rsid w:val="00F13823"/>
    <w:rsid w:val="00F143EC"/>
    <w:rsid w:val="00F17DFB"/>
    <w:rsid w:val="00F20563"/>
    <w:rsid w:val="00F23991"/>
    <w:rsid w:val="00F252C1"/>
    <w:rsid w:val="00F26C3B"/>
    <w:rsid w:val="00F2772C"/>
    <w:rsid w:val="00F27879"/>
    <w:rsid w:val="00F30CF7"/>
    <w:rsid w:val="00F313B4"/>
    <w:rsid w:val="00F3450C"/>
    <w:rsid w:val="00F42349"/>
    <w:rsid w:val="00F44A0D"/>
    <w:rsid w:val="00F45E4B"/>
    <w:rsid w:val="00F4657A"/>
    <w:rsid w:val="00F4695F"/>
    <w:rsid w:val="00F50DC2"/>
    <w:rsid w:val="00F52EBA"/>
    <w:rsid w:val="00F5349B"/>
    <w:rsid w:val="00F5713E"/>
    <w:rsid w:val="00F5740B"/>
    <w:rsid w:val="00F57846"/>
    <w:rsid w:val="00F60B24"/>
    <w:rsid w:val="00F6121D"/>
    <w:rsid w:val="00F625D8"/>
    <w:rsid w:val="00F6773E"/>
    <w:rsid w:val="00F753C0"/>
    <w:rsid w:val="00F84020"/>
    <w:rsid w:val="00F842EF"/>
    <w:rsid w:val="00F854C4"/>
    <w:rsid w:val="00F85BF1"/>
    <w:rsid w:val="00F86FE4"/>
    <w:rsid w:val="00F87850"/>
    <w:rsid w:val="00F90452"/>
    <w:rsid w:val="00F90544"/>
    <w:rsid w:val="00F94622"/>
    <w:rsid w:val="00F95854"/>
    <w:rsid w:val="00F96075"/>
    <w:rsid w:val="00F964CA"/>
    <w:rsid w:val="00FA059D"/>
    <w:rsid w:val="00FA5935"/>
    <w:rsid w:val="00FA6002"/>
    <w:rsid w:val="00FB322F"/>
    <w:rsid w:val="00FB490C"/>
    <w:rsid w:val="00FB57B8"/>
    <w:rsid w:val="00FB57B9"/>
    <w:rsid w:val="00FB6098"/>
    <w:rsid w:val="00FB6919"/>
    <w:rsid w:val="00FB6A39"/>
    <w:rsid w:val="00FB6ECE"/>
    <w:rsid w:val="00FB72E0"/>
    <w:rsid w:val="00FC0715"/>
    <w:rsid w:val="00FC59D6"/>
    <w:rsid w:val="00FC5BB3"/>
    <w:rsid w:val="00FD0631"/>
    <w:rsid w:val="00FD0EF5"/>
    <w:rsid w:val="00FD0FBD"/>
    <w:rsid w:val="00FD32CB"/>
    <w:rsid w:val="00FD4BF2"/>
    <w:rsid w:val="00FD5E89"/>
    <w:rsid w:val="00FD6EC0"/>
    <w:rsid w:val="00FD70E3"/>
    <w:rsid w:val="00FD7CE5"/>
    <w:rsid w:val="00FE0A9B"/>
    <w:rsid w:val="00FE1831"/>
    <w:rsid w:val="00FE2F74"/>
    <w:rsid w:val="00FE4108"/>
    <w:rsid w:val="00FE5168"/>
    <w:rsid w:val="00FF05B6"/>
    <w:rsid w:val="00FF4D19"/>
    <w:rsid w:val="00FF4F6B"/>
    <w:rsid w:val="00FF5529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16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A0075"/>
    <w:pPr>
      <w:keepNext/>
      <w:outlineLvl w:val="4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5D"/>
    <w:pPr>
      <w:ind w:left="720"/>
    </w:pPr>
  </w:style>
  <w:style w:type="paragraph" w:styleId="Header">
    <w:name w:val="header"/>
    <w:basedOn w:val="Normal"/>
    <w:link w:val="HeaderChar"/>
    <w:rsid w:val="00C868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86816"/>
    <w:pPr>
      <w:jc w:val="both"/>
    </w:pPr>
  </w:style>
  <w:style w:type="table" w:styleId="TableGrid">
    <w:name w:val="Table Grid"/>
    <w:basedOn w:val="TableNormal"/>
    <w:uiPriority w:val="59"/>
    <w:rsid w:val="00B43A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2A00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A0075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A0075"/>
    <w:rPr>
      <w:rFonts w:ascii="Bookman Old Style" w:hAnsi="Bookman Old Style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411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1197"/>
    <w:rPr>
      <w:sz w:val="24"/>
      <w:szCs w:val="24"/>
    </w:rPr>
  </w:style>
  <w:style w:type="paragraph" w:styleId="BlockText">
    <w:name w:val="Block Text"/>
    <w:basedOn w:val="Normal"/>
    <w:semiHidden/>
    <w:rsid w:val="00641197"/>
    <w:pPr>
      <w:spacing w:line="360" w:lineRule="auto"/>
      <w:ind w:left="360" w:right="-360"/>
      <w:jc w:val="both"/>
    </w:pPr>
    <w:rPr>
      <w:rFonts w:ascii="Bookman Old Style" w:hAnsi="Bookman Old Style"/>
    </w:rPr>
  </w:style>
  <w:style w:type="paragraph" w:styleId="BodyTextIndent2">
    <w:name w:val="Body Text Indent 2"/>
    <w:basedOn w:val="Normal"/>
    <w:link w:val="BodyTextIndent2Char"/>
    <w:semiHidden/>
    <w:rsid w:val="008D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D55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03F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37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23BD-B1B1-4EB4-A3DA-BDC2AA4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: 3 ::</vt:lpstr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 3 ::</dc:title>
  <dc:creator>user</dc:creator>
  <cp:lastModifiedBy>User</cp:lastModifiedBy>
  <cp:revision>11</cp:revision>
  <cp:lastPrinted>2018-05-18T11:14:00Z</cp:lastPrinted>
  <dcterms:created xsi:type="dcterms:W3CDTF">2018-05-18T10:59:00Z</dcterms:created>
  <dcterms:modified xsi:type="dcterms:W3CDTF">2018-05-18T11:17:00Z</dcterms:modified>
</cp:coreProperties>
</file>